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D86008">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C97F9E"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C97F9E">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D86008">
      <w:pPr>
        <w:pStyle w:val="21"/>
        <w:suppressAutoHyphens/>
        <w:spacing w:before="120" w:line="240" w:lineRule="auto"/>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D86008" w:rsidRPr="00D86008">
        <w:rPr>
          <w:i/>
          <w:sz w:val="28"/>
          <w:szCs w:val="28"/>
        </w:rPr>
        <w:t>М.В.М</w:t>
      </w:r>
      <w:r w:rsidR="00D86008" w:rsidRPr="00D86008">
        <w:rPr>
          <w:i/>
          <w:sz w:val="28"/>
          <w:szCs w:val="28"/>
        </w:rPr>
        <w:tab/>
        <w:t>айорников</w:t>
      </w:r>
    </w:p>
    <w:p w:rsidR="00931D9D" w:rsidRDefault="00931D9D" w:rsidP="00931D9D">
      <w:pPr>
        <w:jc w:val="both"/>
        <w:rPr>
          <w:i/>
          <w:sz w:val="28"/>
          <w:szCs w:val="28"/>
        </w:rPr>
      </w:pPr>
      <w:r w:rsidRPr="001F2BBD">
        <w:rPr>
          <w:sz w:val="28"/>
          <w:szCs w:val="28"/>
        </w:rPr>
        <w:t xml:space="preserve">Обучающийся ______________ </w:t>
      </w:r>
      <w:r w:rsidR="00254E02">
        <w:rPr>
          <w:i/>
          <w:sz w:val="28"/>
          <w:szCs w:val="28"/>
        </w:rPr>
        <w:t>В.С.Головин</w:t>
      </w:r>
    </w:p>
    <w:p w:rsidR="00C77D75" w:rsidRPr="001F2BBD" w:rsidRDefault="00C77D75" w:rsidP="00C77D75">
      <w:pPr>
        <w:jc w:val="both"/>
        <w:rPr>
          <w:sz w:val="28"/>
          <w:szCs w:val="28"/>
        </w:rPr>
      </w:pPr>
      <w:r w:rsidRPr="001F2BBD">
        <w:rPr>
          <w:sz w:val="28"/>
          <w:szCs w:val="28"/>
        </w:rPr>
        <w:t xml:space="preserve">Обучающийся ______________ </w:t>
      </w:r>
      <w:r w:rsidR="00254E02">
        <w:rPr>
          <w:i/>
          <w:sz w:val="28"/>
          <w:szCs w:val="28"/>
        </w:rPr>
        <w:t>А.И.Лебедев</w:t>
      </w:r>
    </w:p>
    <w:p w:rsidR="00C77D75" w:rsidRPr="001F2BBD" w:rsidRDefault="00D86008" w:rsidP="00931D9D">
      <w:pPr>
        <w:jc w:val="both"/>
        <w:rPr>
          <w:sz w:val="28"/>
          <w:szCs w:val="28"/>
        </w:rPr>
      </w:pPr>
      <w:r w:rsidRPr="001F2BBD">
        <w:rPr>
          <w:sz w:val="28"/>
          <w:szCs w:val="28"/>
        </w:rPr>
        <w:t xml:space="preserve">Обучающийся ______________ </w:t>
      </w:r>
      <w:r>
        <w:rPr>
          <w:i/>
          <w:sz w:val="28"/>
          <w:szCs w:val="28"/>
        </w:rPr>
        <w:t>В.С.Шевцов</w:t>
      </w: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54E02" w:rsidP="00954FC9">
      <w:pPr>
        <w:spacing w:before="160"/>
        <w:ind w:left="2835" w:firstLine="709"/>
        <w:rPr>
          <w:rFonts w:cs="Times New Roman"/>
          <w:sz w:val="28"/>
          <w:szCs w:val="28"/>
        </w:rPr>
      </w:pPr>
      <w:r>
        <w:rPr>
          <w:rFonts w:cs="Times New Roman"/>
          <w:sz w:val="28"/>
          <w:szCs w:val="28"/>
        </w:rPr>
        <w:t>Воронеж 2022</w:t>
      </w:r>
    </w:p>
    <w:p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4D6E9D" w:rsidRPr="0034753B" w:rsidRDefault="000B713E">
          <w:pPr>
            <w:pStyle w:val="11"/>
            <w:tabs>
              <w:tab w:val="right" w:leader="dot" w:pos="9345"/>
            </w:tabs>
            <w:rPr>
              <w:rFonts w:asciiTheme="minorHAnsi" w:eastAsiaTheme="minorEastAsia" w:hAnsiTheme="minorHAnsi"/>
              <w:noProof/>
              <w:szCs w:val="28"/>
              <w:lang w:eastAsia="ru-RU"/>
            </w:rPr>
          </w:pPr>
          <w:r w:rsidRPr="000B713E">
            <w:rPr>
              <w:rFonts w:cs="Times New Roman"/>
              <w:szCs w:val="28"/>
            </w:rPr>
            <w:fldChar w:fldCharType="begin"/>
          </w:r>
          <w:r w:rsidR="00931D9D" w:rsidRPr="00BC050D">
            <w:rPr>
              <w:rFonts w:cs="Times New Roman"/>
              <w:szCs w:val="28"/>
            </w:rPr>
            <w:instrText xml:space="preserve"> TOC \o "1-3" \h \z \u </w:instrText>
          </w:r>
          <w:r w:rsidRPr="000B713E">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3 \h </w:instrText>
            </w:r>
            <w:r w:rsidRPr="0034753B">
              <w:rPr>
                <w:noProof/>
                <w:webHidden/>
                <w:szCs w:val="28"/>
              </w:rPr>
            </w:r>
            <w:r w:rsidRPr="0034753B">
              <w:rPr>
                <w:noProof/>
                <w:webHidden/>
                <w:szCs w:val="28"/>
              </w:rPr>
              <w:fldChar w:fldCharType="separate"/>
            </w:r>
            <w:r w:rsidR="004D6E9D" w:rsidRPr="0034753B">
              <w:rPr>
                <w:noProof/>
                <w:webHidden/>
                <w:szCs w:val="28"/>
              </w:rPr>
              <w:t>2</w:t>
            </w:r>
            <w:r w:rsidRPr="0034753B">
              <w:rPr>
                <w:noProof/>
                <w:webHidden/>
                <w:szCs w:val="28"/>
              </w:rPr>
              <w:fldChar w:fldCharType="end"/>
            </w:r>
          </w:hyperlink>
        </w:p>
        <w:p w:rsidR="004D6E9D" w:rsidRPr="0034753B" w:rsidRDefault="000B713E">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4 \h </w:instrText>
            </w:r>
            <w:r w:rsidRPr="0034753B">
              <w:rPr>
                <w:noProof/>
                <w:webHidden/>
                <w:szCs w:val="28"/>
              </w:rPr>
            </w:r>
            <w:r w:rsidRPr="0034753B">
              <w:rPr>
                <w:noProof/>
                <w:webHidden/>
                <w:szCs w:val="28"/>
              </w:rPr>
              <w:fldChar w:fldCharType="separate"/>
            </w:r>
            <w:r w:rsidR="004D6E9D" w:rsidRPr="0034753B">
              <w:rPr>
                <w:noProof/>
                <w:webHidden/>
                <w:szCs w:val="28"/>
              </w:rPr>
              <w:t>4</w:t>
            </w:r>
            <w:r w:rsidRPr="0034753B">
              <w:rPr>
                <w:noProof/>
                <w:webHidden/>
                <w:szCs w:val="28"/>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5 \h </w:instrText>
            </w:r>
            <w:r w:rsidRPr="0034753B">
              <w:rPr>
                <w:noProof/>
                <w:webHidden/>
                <w:szCs w:val="28"/>
              </w:rPr>
            </w:r>
            <w:r w:rsidRPr="0034753B">
              <w:rPr>
                <w:noProof/>
                <w:webHidden/>
                <w:szCs w:val="28"/>
              </w:rPr>
              <w:fldChar w:fldCharType="separate"/>
            </w:r>
            <w:r w:rsidR="004D6E9D" w:rsidRPr="0034753B">
              <w:rPr>
                <w:noProof/>
                <w:webHidden/>
                <w:szCs w:val="28"/>
              </w:rPr>
              <w:t>5</w:t>
            </w:r>
            <w:r w:rsidRPr="0034753B">
              <w:rPr>
                <w:noProof/>
                <w:webHidden/>
                <w:szCs w:val="28"/>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6 \h </w:instrText>
            </w:r>
            <w:r w:rsidRPr="0034753B">
              <w:rPr>
                <w:noProof/>
                <w:webHidden/>
                <w:szCs w:val="28"/>
              </w:rPr>
            </w:r>
            <w:r w:rsidRPr="0034753B">
              <w:rPr>
                <w:noProof/>
                <w:webHidden/>
                <w:szCs w:val="28"/>
              </w:rPr>
              <w:fldChar w:fldCharType="separate"/>
            </w:r>
            <w:r w:rsidR="004D6E9D" w:rsidRPr="0034753B">
              <w:rPr>
                <w:noProof/>
                <w:webHidden/>
                <w:szCs w:val="28"/>
              </w:rPr>
              <w:t>6</w:t>
            </w:r>
            <w:r w:rsidRPr="0034753B">
              <w:rPr>
                <w:noProof/>
                <w:webHidden/>
                <w:szCs w:val="28"/>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7 \h </w:instrText>
            </w:r>
            <w:r w:rsidRPr="0034753B">
              <w:rPr>
                <w:noProof/>
                <w:webHidden/>
                <w:szCs w:val="28"/>
              </w:rPr>
            </w:r>
            <w:r w:rsidRPr="0034753B">
              <w:rPr>
                <w:noProof/>
                <w:webHidden/>
                <w:szCs w:val="28"/>
              </w:rPr>
              <w:fldChar w:fldCharType="separate"/>
            </w:r>
            <w:r w:rsidR="004D6E9D" w:rsidRPr="0034753B">
              <w:rPr>
                <w:noProof/>
                <w:webHidden/>
                <w:szCs w:val="28"/>
              </w:rPr>
              <w:t>8</w:t>
            </w:r>
            <w:r w:rsidRPr="0034753B">
              <w:rPr>
                <w:noProof/>
                <w:webHidden/>
                <w:szCs w:val="28"/>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Pr="0034753B">
              <w:rPr>
                <w:webHidden/>
              </w:rPr>
              <w:fldChar w:fldCharType="begin"/>
            </w:r>
            <w:r w:rsidR="004D6E9D" w:rsidRPr="0034753B">
              <w:rPr>
                <w:webHidden/>
              </w:rPr>
              <w:instrText xml:space="preserve"> PAGEREF _Toc75025718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Pr="0034753B">
              <w:rPr>
                <w:webHidden/>
              </w:rPr>
              <w:fldChar w:fldCharType="begin"/>
            </w:r>
            <w:r w:rsidR="004D6E9D" w:rsidRPr="0034753B">
              <w:rPr>
                <w:webHidden/>
              </w:rPr>
              <w:instrText xml:space="preserve"> PAGEREF _Toc75025719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0 \h </w:instrText>
            </w:r>
            <w:r w:rsidRPr="0034753B">
              <w:rPr>
                <w:noProof/>
                <w:webHidden/>
                <w:szCs w:val="28"/>
              </w:rPr>
            </w:r>
            <w:r w:rsidRPr="0034753B">
              <w:rPr>
                <w:noProof/>
                <w:webHidden/>
                <w:szCs w:val="28"/>
              </w:rPr>
              <w:fldChar w:fldCharType="separate"/>
            </w:r>
            <w:r w:rsidR="004D6E9D" w:rsidRPr="0034753B">
              <w:rPr>
                <w:noProof/>
                <w:webHidden/>
                <w:szCs w:val="28"/>
              </w:rPr>
              <w:t>10</w:t>
            </w:r>
            <w:r w:rsidRPr="0034753B">
              <w:rPr>
                <w:noProof/>
                <w:webHidden/>
                <w:szCs w:val="28"/>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Pr="0034753B">
              <w:rPr>
                <w:webHidden/>
              </w:rPr>
              <w:fldChar w:fldCharType="begin"/>
            </w:r>
            <w:r w:rsidR="004D6E9D" w:rsidRPr="0034753B">
              <w:rPr>
                <w:webHidden/>
              </w:rPr>
              <w:instrText xml:space="preserve"> PAGEREF _Toc75025721 \h </w:instrText>
            </w:r>
            <w:r w:rsidRPr="0034753B">
              <w:rPr>
                <w:webHidden/>
              </w:rPr>
            </w:r>
            <w:r w:rsidRPr="0034753B">
              <w:rPr>
                <w:webHidden/>
              </w:rPr>
              <w:fldChar w:fldCharType="separate"/>
            </w:r>
            <w:r w:rsidR="004D6E9D" w:rsidRPr="0034753B">
              <w:rPr>
                <w:webHidden/>
              </w:rPr>
              <w:t>10</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Pr="0034753B">
              <w:rPr>
                <w:webHidden/>
              </w:rPr>
              <w:fldChar w:fldCharType="begin"/>
            </w:r>
            <w:r w:rsidR="004D6E9D" w:rsidRPr="0034753B">
              <w:rPr>
                <w:webHidden/>
              </w:rPr>
              <w:instrText xml:space="preserve"> PAGEREF _Toc75025722 \h </w:instrText>
            </w:r>
            <w:r w:rsidRPr="0034753B">
              <w:rPr>
                <w:webHidden/>
              </w:rPr>
            </w:r>
            <w:r w:rsidRPr="0034753B">
              <w:rPr>
                <w:webHidden/>
              </w:rPr>
              <w:fldChar w:fldCharType="separate"/>
            </w:r>
            <w:r w:rsidR="004D6E9D" w:rsidRPr="0034753B">
              <w:rPr>
                <w:webHidden/>
              </w:rPr>
              <w:t>12</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Pr="0034753B">
              <w:rPr>
                <w:webHidden/>
              </w:rPr>
              <w:fldChar w:fldCharType="begin"/>
            </w:r>
            <w:r w:rsidR="004D6E9D" w:rsidRPr="0034753B">
              <w:rPr>
                <w:webHidden/>
              </w:rPr>
              <w:instrText xml:space="preserve"> PAGEREF _Toc75025723 \h </w:instrText>
            </w:r>
            <w:r w:rsidRPr="0034753B">
              <w:rPr>
                <w:webHidden/>
              </w:rPr>
            </w:r>
            <w:r w:rsidRPr="0034753B">
              <w:rPr>
                <w:webHidden/>
              </w:rPr>
              <w:fldChar w:fldCharType="separate"/>
            </w:r>
            <w:r w:rsidR="004D6E9D" w:rsidRPr="0034753B">
              <w:rPr>
                <w:webHidden/>
              </w:rPr>
              <w:t>14</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Pr="0034753B">
              <w:rPr>
                <w:webHidden/>
              </w:rPr>
              <w:fldChar w:fldCharType="begin"/>
            </w:r>
            <w:r w:rsidR="004D6E9D" w:rsidRPr="0034753B">
              <w:rPr>
                <w:webHidden/>
              </w:rPr>
              <w:instrText xml:space="preserve"> PAGEREF _Toc75025724 \h </w:instrText>
            </w:r>
            <w:r w:rsidRPr="0034753B">
              <w:rPr>
                <w:webHidden/>
              </w:rPr>
            </w:r>
            <w:r w:rsidRPr="0034753B">
              <w:rPr>
                <w:webHidden/>
              </w:rPr>
              <w:fldChar w:fldCharType="separate"/>
            </w:r>
            <w:r w:rsidR="004D6E9D" w:rsidRPr="0034753B">
              <w:rPr>
                <w:webHidden/>
              </w:rPr>
              <w:t>15</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Pr="0034753B">
              <w:rPr>
                <w:webHidden/>
              </w:rPr>
              <w:fldChar w:fldCharType="begin"/>
            </w:r>
            <w:r w:rsidR="004D6E9D" w:rsidRPr="0034753B">
              <w:rPr>
                <w:webHidden/>
              </w:rPr>
              <w:instrText xml:space="preserve"> PAGEREF _Toc75025725 \h </w:instrText>
            </w:r>
            <w:r w:rsidRPr="0034753B">
              <w:rPr>
                <w:webHidden/>
              </w:rPr>
            </w:r>
            <w:r w:rsidRPr="0034753B">
              <w:rPr>
                <w:webHidden/>
              </w:rPr>
              <w:fldChar w:fldCharType="separate"/>
            </w:r>
            <w:r w:rsidR="004D6E9D" w:rsidRPr="0034753B">
              <w:rPr>
                <w:webHidden/>
              </w:rPr>
              <w:t>18</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Pr="0034753B">
              <w:rPr>
                <w:webHidden/>
              </w:rPr>
              <w:fldChar w:fldCharType="begin"/>
            </w:r>
            <w:r w:rsidR="004D6E9D" w:rsidRPr="0034753B">
              <w:rPr>
                <w:webHidden/>
              </w:rPr>
              <w:instrText xml:space="preserve"> PAGEREF _Toc75025726 \h </w:instrText>
            </w:r>
            <w:r w:rsidRPr="0034753B">
              <w:rPr>
                <w:webHidden/>
              </w:rPr>
            </w:r>
            <w:r w:rsidRPr="0034753B">
              <w:rPr>
                <w:webHidden/>
              </w:rPr>
              <w:fldChar w:fldCharType="separate"/>
            </w:r>
            <w:r w:rsidR="004D6E9D" w:rsidRPr="0034753B">
              <w:rPr>
                <w:webHidden/>
              </w:rPr>
              <w:t>19</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Pr="0034753B">
              <w:rPr>
                <w:webHidden/>
              </w:rPr>
              <w:fldChar w:fldCharType="begin"/>
            </w:r>
            <w:r w:rsidR="004D6E9D" w:rsidRPr="0034753B">
              <w:rPr>
                <w:webHidden/>
              </w:rPr>
              <w:instrText xml:space="preserve"> PAGEREF _Toc75025727 \h </w:instrText>
            </w:r>
            <w:r w:rsidRPr="0034753B">
              <w:rPr>
                <w:webHidden/>
              </w:rPr>
            </w:r>
            <w:r w:rsidRPr="0034753B">
              <w:rPr>
                <w:webHidden/>
              </w:rPr>
              <w:fldChar w:fldCharType="separate"/>
            </w:r>
            <w:r w:rsidR="004D6E9D" w:rsidRPr="0034753B">
              <w:rPr>
                <w:webHidden/>
              </w:rPr>
              <w:t>20</w:t>
            </w:r>
            <w:r w:rsidRPr="0034753B">
              <w:rPr>
                <w:webHidden/>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8 \h </w:instrText>
            </w:r>
            <w:r w:rsidRPr="0034753B">
              <w:rPr>
                <w:noProof/>
                <w:webHidden/>
                <w:szCs w:val="28"/>
              </w:rPr>
            </w:r>
            <w:r w:rsidRPr="0034753B">
              <w:rPr>
                <w:noProof/>
                <w:webHidden/>
                <w:szCs w:val="28"/>
              </w:rPr>
              <w:fldChar w:fldCharType="separate"/>
            </w:r>
            <w:r w:rsidR="004D6E9D" w:rsidRPr="0034753B">
              <w:rPr>
                <w:noProof/>
                <w:webHidden/>
                <w:szCs w:val="28"/>
              </w:rPr>
              <w:t>20</w:t>
            </w:r>
            <w:r w:rsidRPr="0034753B">
              <w:rPr>
                <w:noProof/>
                <w:webHidden/>
                <w:szCs w:val="28"/>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9 \h </w:instrText>
            </w:r>
            <w:r w:rsidRPr="0034753B">
              <w:rPr>
                <w:noProof/>
                <w:webHidden/>
                <w:szCs w:val="28"/>
              </w:rPr>
            </w:r>
            <w:r w:rsidRPr="0034753B">
              <w:rPr>
                <w:noProof/>
                <w:webHidden/>
                <w:szCs w:val="28"/>
              </w:rPr>
              <w:fldChar w:fldCharType="separate"/>
            </w:r>
            <w:r w:rsidR="004D6E9D" w:rsidRPr="0034753B">
              <w:rPr>
                <w:noProof/>
                <w:webHidden/>
                <w:szCs w:val="28"/>
              </w:rPr>
              <w:t>22</w:t>
            </w:r>
            <w:r w:rsidRPr="0034753B">
              <w:rPr>
                <w:noProof/>
                <w:webHidden/>
                <w:szCs w:val="28"/>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зация</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30 \h </w:instrText>
            </w:r>
            <w:r w:rsidRPr="0034753B">
              <w:rPr>
                <w:noProof/>
                <w:webHidden/>
                <w:szCs w:val="28"/>
              </w:rPr>
            </w:r>
            <w:r w:rsidRPr="0034753B">
              <w:rPr>
                <w:noProof/>
                <w:webHidden/>
                <w:szCs w:val="28"/>
              </w:rPr>
              <w:fldChar w:fldCharType="separate"/>
            </w:r>
            <w:r w:rsidR="004D6E9D" w:rsidRPr="0034753B">
              <w:rPr>
                <w:noProof/>
                <w:webHidden/>
                <w:szCs w:val="28"/>
              </w:rPr>
              <w:t>23</w:t>
            </w:r>
            <w:r w:rsidRPr="0034753B">
              <w:rPr>
                <w:noProof/>
                <w:webHidden/>
                <w:szCs w:val="28"/>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Pr="0034753B">
              <w:rPr>
                <w:webHidden/>
              </w:rPr>
              <w:fldChar w:fldCharType="begin"/>
            </w:r>
            <w:r w:rsidR="004D6E9D" w:rsidRPr="0034753B">
              <w:rPr>
                <w:webHidden/>
              </w:rPr>
              <w:instrText xml:space="preserve"> PAGEREF _Toc75025731 \h </w:instrText>
            </w:r>
            <w:r w:rsidRPr="0034753B">
              <w:rPr>
                <w:webHidden/>
              </w:rPr>
            </w:r>
            <w:r w:rsidRPr="0034753B">
              <w:rPr>
                <w:webHidden/>
              </w:rPr>
              <w:fldChar w:fldCharType="separate"/>
            </w:r>
            <w:r w:rsidR="004D6E9D" w:rsidRPr="0034753B">
              <w:rPr>
                <w:webHidden/>
              </w:rPr>
              <w:t>23</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Pr="0034753B">
              <w:rPr>
                <w:webHidden/>
              </w:rPr>
              <w:fldChar w:fldCharType="begin"/>
            </w:r>
            <w:r w:rsidR="004D6E9D" w:rsidRPr="0034753B">
              <w:rPr>
                <w:webHidden/>
              </w:rPr>
              <w:instrText xml:space="preserve"> PAGEREF _Toc75025732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Pr="0034753B">
              <w:rPr>
                <w:webHidden/>
              </w:rPr>
              <w:fldChar w:fldCharType="begin"/>
            </w:r>
            <w:r w:rsidR="004D6E9D" w:rsidRPr="0034753B">
              <w:rPr>
                <w:webHidden/>
              </w:rPr>
              <w:instrText xml:space="preserve"> PAGEREF _Toc75025733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Pr="0034753B">
              <w:rPr>
                <w:webHidden/>
              </w:rPr>
              <w:fldChar w:fldCharType="begin"/>
            </w:r>
            <w:r w:rsidR="004D6E9D" w:rsidRPr="0034753B">
              <w:rPr>
                <w:webHidden/>
              </w:rPr>
              <w:instrText xml:space="preserve"> PAGEREF _Toc75025734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Pr="0034753B">
              <w:rPr>
                <w:webHidden/>
              </w:rPr>
              <w:fldChar w:fldCharType="begin"/>
            </w:r>
            <w:r w:rsidR="004D6E9D" w:rsidRPr="0034753B">
              <w:rPr>
                <w:webHidden/>
              </w:rPr>
              <w:instrText xml:space="preserve"> PAGEREF _Toc75025735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Pr="0034753B">
              <w:rPr>
                <w:webHidden/>
              </w:rPr>
              <w:fldChar w:fldCharType="begin"/>
            </w:r>
            <w:r w:rsidR="004D6E9D" w:rsidRPr="0034753B">
              <w:rPr>
                <w:webHidden/>
              </w:rPr>
              <w:instrText xml:space="preserve"> PAGEREF _Toc75025736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Pr="0034753B">
              <w:rPr>
                <w:webHidden/>
              </w:rPr>
              <w:fldChar w:fldCharType="begin"/>
            </w:r>
            <w:r w:rsidR="004D6E9D" w:rsidRPr="0034753B">
              <w:rPr>
                <w:webHidden/>
              </w:rPr>
              <w:instrText xml:space="preserve"> PAGEREF _Toc75025737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Pr="0034753B">
              <w:rPr>
                <w:webHidden/>
              </w:rPr>
              <w:fldChar w:fldCharType="begin"/>
            </w:r>
            <w:r w:rsidR="004D6E9D" w:rsidRPr="0034753B">
              <w:rPr>
                <w:webHidden/>
              </w:rPr>
              <w:instrText xml:space="preserve"> PAGEREF _Toc75025738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Pr="0034753B">
              <w:rPr>
                <w:webHidden/>
              </w:rPr>
              <w:fldChar w:fldCharType="begin"/>
            </w:r>
            <w:r w:rsidR="004D6E9D" w:rsidRPr="0034753B">
              <w:rPr>
                <w:webHidden/>
              </w:rPr>
              <w:instrText xml:space="preserve"> PAGEREF _Toc75025739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Pr="0034753B">
              <w:rPr>
                <w:webHidden/>
              </w:rPr>
              <w:fldChar w:fldCharType="begin"/>
            </w:r>
            <w:r w:rsidR="004D6E9D" w:rsidRPr="0034753B">
              <w:rPr>
                <w:webHidden/>
              </w:rPr>
              <w:instrText xml:space="preserve"> PAGEREF _Toc75025740 \h </w:instrText>
            </w:r>
            <w:r w:rsidRPr="0034753B">
              <w:rPr>
                <w:webHidden/>
              </w:rPr>
            </w:r>
            <w:r w:rsidRPr="0034753B">
              <w:rPr>
                <w:webHidden/>
              </w:rPr>
              <w:fldChar w:fldCharType="separate"/>
            </w:r>
            <w:r w:rsidR="004D6E9D" w:rsidRPr="0034753B">
              <w:rPr>
                <w:webHidden/>
              </w:rPr>
              <w:t>28</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Pr="0034753B">
              <w:rPr>
                <w:webHidden/>
              </w:rPr>
              <w:fldChar w:fldCharType="begin"/>
            </w:r>
            <w:r w:rsidR="004D6E9D" w:rsidRPr="0034753B">
              <w:rPr>
                <w:webHidden/>
              </w:rPr>
              <w:instrText xml:space="preserve"> PAGEREF _Toc75025741 \h </w:instrText>
            </w:r>
            <w:r w:rsidRPr="0034753B">
              <w:rPr>
                <w:webHidden/>
              </w:rPr>
            </w:r>
            <w:r w:rsidRPr="0034753B">
              <w:rPr>
                <w:webHidden/>
              </w:rPr>
              <w:fldChar w:fldCharType="separate"/>
            </w:r>
            <w:r w:rsidR="004D6E9D" w:rsidRPr="0034753B">
              <w:rPr>
                <w:webHidden/>
              </w:rPr>
              <w:t>30</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Pr="0034753B">
              <w:rPr>
                <w:webHidden/>
              </w:rPr>
              <w:fldChar w:fldCharType="begin"/>
            </w:r>
            <w:r w:rsidR="004D6E9D" w:rsidRPr="0034753B">
              <w:rPr>
                <w:webHidden/>
              </w:rPr>
              <w:instrText xml:space="preserve"> PAGEREF _Toc75025742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Pr="0034753B">
              <w:rPr>
                <w:webHidden/>
              </w:rPr>
              <w:fldChar w:fldCharType="begin"/>
            </w:r>
            <w:r w:rsidR="004D6E9D" w:rsidRPr="0034753B">
              <w:rPr>
                <w:webHidden/>
              </w:rPr>
              <w:instrText xml:space="preserve"> PAGEREF _Toc75025743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0B713E">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4 \h </w:instrText>
            </w:r>
            <w:r w:rsidRPr="0034753B">
              <w:rPr>
                <w:noProof/>
                <w:webHidden/>
                <w:szCs w:val="28"/>
              </w:rPr>
            </w:r>
            <w:r w:rsidRPr="0034753B">
              <w:rPr>
                <w:noProof/>
                <w:webHidden/>
                <w:szCs w:val="28"/>
              </w:rPr>
              <w:fldChar w:fldCharType="separate"/>
            </w:r>
            <w:r w:rsidR="004D6E9D" w:rsidRPr="0034753B">
              <w:rPr>
                <w:noProof/>
                <w:webHidden/>
                <w:szCs w:val="28"/>
              </w:rPr>
              <w:t>33</w:t>
            </w:r>
            <w:r w:rsidRPr="0034753B">
              <w:rPr>
                <w:noProof/>
                <w:webHidden/>
                <w:szCs w:val="28"/>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Pr="0034753B">
              <w:rPr>
                <w:webHidden/>
              </w:rPr>
              <w:fldChar w:fldCharType="begin"/>
            </w:r>
            <w:r w:rsidR="004D6E9D" w:rsidRPr="0034753B">
              <w:rPr>
                <w:webHidden/>
              </w:rPr>
              <w:instrText xml:space="preserve"> PAGEREF _Toc75025745 \h </w:instrText>
            </w:r>
            <w:r w:rsidRPr="0034753B">
              <w:rPr>
                <w:webHidden/>
              </w:rPr>
            </w:r>
            <w:r w:rsidRPr="0034753B">
              <w:rPr>
                <w:webHidden/>
              </w:rPr>
              <w:fldChar w:fldCharType="separate"/>
            </w:r>
            <w:r w:rsidR="004D6E9D" w:rsidRPr="0034753B">
              <w:rPr>
                <w:webHidden/>
              </w:rPr>
              <w:t>33</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Pr="0034753B">
              <w:rPr>
                <w:webHidden/>
              </w:rPr>
              <w:fldChar w:fldCharType="begin"/>
            </w:r>
            <w:r w:rsidR="004D6E9D" w:rsidRPr="0034753B">
              <w:rPr>
                <w:webHidden/>
              </w:rPr>
              <w:instrText xml:space="preserve"> PAGEREF _Toc75025746 \h </w:instrText>
            </w:r>
            <w:r w:rsidRPr="0034753B">
              <w:rPr>
                <w:webHidden/>
              </w:rPr>
            </w:r>
            <w:r w:rsidRPr="0034753B">
              <w:rPr>
                <w:webHidden/>
              </w:rPr>
              <w:fldChar w:fldCharType="separate"/>
            </w:r>
            <w:r w:rsidR="004D6E9D" w:rsidRPr="0034753B">
              <w:rPr>
                <w:webHidden/>
              </w:rPr>
              <w:t>34</w:t>
            </w:r>
            <w:r w:rsidRPr="0034753B">
              <w:rPr>
                <w:webHidden/>
              </w:rPr>
              <w:fldChar w:fldCharType="end"/>
            </w:r>
          </w:hyperlink>
        </w:p>
        <w:p w:rsidR="004D6E9D" w:rsidRPr="0034753B" w:rsidRDefault="000B713E"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Pr="0034753B">
              <w:rPr>
                <w:webHidden/>
              </w:rPr>
              <w:fldChar w:fldCharType="begin"/>
            </w:r>
            <w:r w:rsidR="004D6E9D" w:rsidRPr="0034753B">
              <w:rPr>
                <w:webHidden/>
              </w:rPr>
              <w:instrText xml:space="preserve"> PAGEREF _Toc75025747 \h </w:instrText>
            </w:r>
            <w:r w:rsidRPr="0034753B">
              <w:rPr>
                <w:webHidden/>
              </w:rPr>
            </w:r>
            <w:r w:rsidRPr="0034753B">
              <w:rPr>
                <w:webHidden/>
              </w:rPr>
              <w:fldChar w:fldCharType="separate"/>
            </w:r>
            <w:r w:rsidR="004D6E9D" w:rsidRPr="0034753B">
              <w:rPr>
                <w:webHidden/>
              </w:rPr>
              <w:t>40</w:t>
            </w:r>
            <w:r w:rsidRPr="0034753B">
              <w:rPr>
                <w:webHidden/>
              </w:rPr>
              <w:fldChar w:fldCharType="end"/>
            </w:r>
          </w:hyperlink>
        </w:p>
        <w:p w:rsidR="004D6E9D" w:rsidRPr="0034753B" w:rsidRDefault="000B713E">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8 \h </w:instrText>
            </w:r>
            <w:r w:rsidRPr="0034753B">
              <w:rPr>
                <w:noProof/>
                <w:webHidden/>
                <w:szCs w:val="28"/>
              </w:rPr>
            </w:r>
            <w:r w:rsidRPr="0034753B">
              <w:rPr>
                <w:noProof/>
                <w:webHidden/>
                <w:szCs w:val="28"/>
              </w:rPr>
              <w:fldChar w:fldCharType="separate"/>
            </w:r>
            <w:r w:rsidR="004D6E9D" w:rsidRPr="0034753B">
              <w:rPr>
                <w:noProof/>
                <w:webHidden/>
                <w:szCs w:val="28"/>
              </w:rPr>
              <w:t>43</w:t>
            </w:r>
            <w:r w:rsidRPr="0034753B">
              <w:rPr>
                <w:noProof/>
                <w:webHidden/>
                <w:szCs w:val="28"/>
              </w:rPr>
              <w:fldChar w:fldCharType="end"/>
            </w:r>
          </w:hyperlink>
        </w:p>
        <w:p w:rsidR="00931D9D" w:rsidRPr="00BC050D" w:rsidRDefault="000B713E" w:rsidP="00931D9D">
          <w:pPr>
            <w:rPr>
              <w:rFonts w:cs="Times New Roman"/>
              <w:sz w:val="28"/>
              <w:szCs w:val="28"/>
            </w:rPr>
          </w:pPr>
          <w:r w:rsidRPr="00BC050D">
            <w:rPr>
              <w:rFonts w:cs="Times New Roman"/>
              <w:b/>
              <w:bCs/>
              <w:sz w:val="28"/>
              <w:szCs w:val="28"/>
            </w:rPr>
            <w:fldChar w:fldCharType="end"/>
          </w:r>
        </w:p>
      </w:sdtContent>
    </w:sdt>
    <w:p w:rsidR="00931D9D" w:rsidRPr="00A7018D" w:rsidRDefault="00931D9D" w:rsidP="00931D9D">
      <w:pPr>
        <w:rPr>
          <w:rFonts w:cs="Times New Roman"/>
          <w:sz w:val="28"/>
          <w:szCs w:val="28"/>
          <w:lang w:val="en-US"/>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Start w:id="7" w:name="_Toc75025715"/>
      <w:bookmarkEnd w:id="6"/>
      <w:r w:rsidRPr="00BC050D">
        <w:rPr>
          <w:rFonts w:cs="Times New Roman"/>
          <w:szCs w:val="28"/>
        </w:rPr>
        <w:lastRenderedPageBreak/>
        <w:t>Постановка задачи</w:t>
      </w:r>
      <w:bookmarkEnd w:id="7"/>
    </w:p>
    <w:p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rsidR="00931D9D" w:rsidRPr="00BC050D" w:rsidRDefault="00B84278" w:rsidP="007461B4">
      <w:pPr>
        <w:pStyle w:val="a1"/>
        <w:ind w:left="1276" w:hanging="283"/>
      </w:pPr>
      <w:r w:rsidRPr="00BC050D">
        <w:t>Просмотр успеваемости студентов</w:t>
      </w:r>
    </w:p>
    <w:p w:rsidR="00931D9D" w:rsidRPr="00BC050D" w:rsidRDefault="00B84278" w:rsidP="007461B4">
      <w:pPr>
        <w:pStyle w:val="a1"/>
        <w:ind w:left="1276" w:hanging="283"/>
      </w:pPr>
      <w:r w:rsidRPr="00BC050D">
        <w:t>Возможность выставления оценок по учебным дисциплинам</w:t>
      </w:r>
    </w:p>
    <w:p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7461B4">
      <w:pPr>
        <w:pStyle w:val="ac"/>
        <w:ind w:firstLine="709"/>
      </w:pPr>
      <w:r w:rsidRPr="00BC050D">
        <w:t>Для достижения данной цели были выделены следующие подзадачи:</w:t>
      </w:r>
    </w:p>
    <w:p w:rsidR="00931D9D" w:rsidRPr="00BC050D" w:rsidRDefault="00931D9D" w:rsidP="007461B4">
      <w:pPr>
        <w:pStyle w:val="a"/>
        <w:ind w:left="1276" w:hanging="283"/>
      </w:pPr>
      <w:r w:rsidRPr="00BC050D">
        <w:t>Разработка Front-end части сервиса;</w:t>
      </w:r>
    </w:p>
    <w:p w:rsidR="00931D9D" w:rsidRPr="00BC050D" w:rsidRDefault="00931D9D" w:rsidP="007461B4">
      <w:pPr>
        <w:pStyle w:val="a"/>
        <w:ind w:left="1276" w:hanging="283"/>
      </w:pPr>
      <w:r w:rsidRPr="00BC050D">
        <w:t>Разработка Back-end части сервиса;</w:t>
      </w:r>
    </w:p>
    <w:p w:rsidR="00931D9D" w:rsidRPr="00BC050D" w:rsidRDefault="00931D9D" w:rsidP="007461B4">
      <w:pPr>
        <w:pStyle w:val="a"/>
        <w:ind w:left="1276" w:hanging="283"/>
      </w:pPr>
      <w:r w:rsidRPr="00BC050D">
        <w:t>Создание связи между Front-end и Back-end частями приложения;</w:t>
      </w:r>
    </w:p>
    <w:p w:rsidR="00931D9D" w:rsidRPr="00BC050D" w:rsidRDefault="00931D9D" w:rsidP="007461B4">
      <w:pPr>
        <w:pStyle w:val="a"/>
        <w:ind w:left="1276" w:hanging="283"/>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rsidR="00B84278" w:rsidRPr="00BC050D" w:rsidRDefault="00B84278" w:rsidP="00B87AAB">
      <w:pPr>
        <w:pStyle w:val="ac"/>
        <w:ind w:firstLine="709"/>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7AAB">
      <w:pPr>
        <w:pStyle w:val="ac"/>
        <w:ind w:firstLine="709"/>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7AAB">
      <w:pPr>
        <w:pStyle w:val="ac"/>
        <w:ind w:firstLine="709"/>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7AAB">
      <w:pPr>
        <w:pStyle w:val="ac"/>
        <w:ind w:firstLine="709"/>
      </w:pPr>
      <w:r w:rsidRPr="00BC050D">
        <w:t>Гость -  пользователь сайта, еще не зарегистрированный или не авторизованный в приложении.</w:t>
      </w:r>
    </w:p>
    <w:p w:rsidR="00B84278" w:rsidRPr="00BC050D" w:rsidRDefault="00B84278" w:rsidP="00B87AAB">
      <w:pPr>
        <w:pStyle w:val="ac"/>
        <w:ind w:firstLine="709"/>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7AAB">
      <w:pPr>
        <w:pStyle w:val="ac"/>
        <w:ind w:firstLine="709"/>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7AAB">
      <w:pPr>
        <w:pStyle w:val="ac"/>
        <w:ind w:firstLine="709"/>
      </w:pPr>
      <w:r w:rsidRPr="00BC050D">
        <w:t>front-end -  клиентская сторона пользовательского интерфейса к программно-аппаратной части сервиса.</w:t>
      </w:r>
    </w:p>
    <w:p w:rsidR="00B84278" w:rsidRPr="00BC050D" w:rsidRDefault="00B84278" w:rsidP="00B87AAB">
      <w:pPr>
        <w:pStyle w:val="ac"/>
        <w:ind w:firstLine="709"/>
      </w:pPr>
      <w:r w:rsidRPr="00BC050D">
        <w:t>back-end - программно-аппаратная часть сервиса.</w:t>
      </w:r>
    </w:p>
    <w:p w:rsidR="00B84278" w:rsidRPr="00BC050D" w:rsidRDefault="00B84278" w:rsidP="00B87AAB">
      <w:pPr>
        <w:pStyle w:val="ac"/>
        <w:ind w:firstLine="709"/>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7AAB">
      <w:pPr>
        <w:pStyle w:val="ac"/>
        <w:ind w:firstLine="709"/>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391B29">
      <w:pPr>
        <w:pStyle w:val="ac"/>
        <w:ind w:firstLine="709"/>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391B29">
      <w:pPr>
        <w:pStyle w:val="ac"/>
        <w:ind w:firstLine="709"/>
      </w:pPr>
      <w:r w:rsidRPr="00BC050D">
        <w:t>GitHub - крупнейший веб-сервис для хостинга IT-проектов и их совместной разработки.</w:t>
      </w:r>
    </w:p>
    <w:p w:rsidR="00B84278" w:rsidRPr="00BC050D" w:rsidRDefault="00B84278" w:rsidP="00391B29">
      <w:pPr>
        <w:pStyle w:val="ac"/>
        <w:ind w:firstLine="709"/>
      </w:pPr>
      <w:r w:rsidRPr="00BC050D">
        <w:t>Header - визуальный элемент, расположенный в верхней части страницы.</w:t>
      </w:r>
    </w:p>
    <w:p w:rsidR="00B84278" w:rsidRPr="00BC050D" w:rsidRDefault="00B84278" w:rsidP="00391B29">
      <w:pPr>
        <w:pStyle w:val="ac"/>
        <w:ind w:firstLine="709"/>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hyperlink r:id="rId8" w:history="1">
        <w:r w:rsidRPr="00BC050D">
          <w:rPr>
            <w:rStyle w:val="aa"/>
            <w:rFonts w:cs="Times New Roman"/>
            <w:sz w:val="28"/>
            <w:szCs w:val="28"/>
          </w:rPr>
          <w:t>magellanius.ru</w:t>
        </w:r>
      </w:hyperlink>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391B29">
      <w:pPr>
        <w:ind w:firstLine="709"/>
        <w:rPr>
          <w:rFonts w:cs="Times New Roman"/>
          <w:sz w:val="28"/>
          <w:szCs w:val="28"/>
        </w:rPr>
      </w:pPr>
      <w:r w:rsidRPr="00BC050D">
        <w:rPr>
          <w:rFonts w:cs="Times New Roman"/>
          <w:sz w:val="28"/>
          <w:szCs w:val="28"/>
        </w:rPr>
        <w:t>Достоинств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 xml:space="preserve">цифровая образовательная платформа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rsidR="00360281" w:rsidRPr="00A7018D" w:rsidRDefault="00360281" w:rsidP="00360281">
      <w:pPr>
        <w:pStyle w:val="af9"/>
        <w:ind w:firstLine="0"/>
        <w:rPr>
          <w:lang w:val="en-US"/>
        </w:rPr>
      </w:pPr>
      <w:r>
        <w:rPr>
          <w:noProof/>
          <w:lang w:eastAsia="ru-RU"/>
        </w:rPr>
        <w:drawing>
          <wp:inline distT="0" distB="0" distL="0" distR="0">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rsidR="00360281" w:rsidRDefault="00360281" w:rsidP="00360281">
      <w:pPr>
        <w:pStyle w:val="af9"/>
        <w:ind w:firstLine="0"/>
      </w:pPr>
      <w:r>
        <w:t>Рисунок 1 – Часть диаграммы прецедентов с актором Гостьи Студент.</w:t>
      </w:r>
    </w:p>
    <w:p w:rsidR="00360281" w:rsidRDefault="00360281" w:rsidP="00360281">
      <w:pPr>
        <w:pStyle w:val="af9"/>
        <w:ind w:firstLine="0"/>
      </w:pPr>
      <w:r>
        <w:rPr>
          <w:noProof/>
          <w:lang w:eastAsia="ru-RU"/>
        </w:rPr>
        <w:drawing>
          <wp:inline distT="0" distB="0" distL="0" distR="0">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rsidR="00360281" w:rsidRDefault="00360281" w:rsidP="00360281">
      <w:pPr>
        <w:pStyle w:val="af9"/>
        <w:ind w:firstLine="0"/>
      </w:pPr>
      <w:r>
        <w:t>Рисунок 2 – Часть диаграммы прецедентов с актором Преподавательи Администратор.</w:t>
      </w:r>
    </w:p>
    <w:p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rsidR="00360281" w:rsidRPr="00C440E6" w:rsidRDefault="00360281" w:rsidP="007461B4">
      <w:pPr>
        <w:pStyle w:val="ac"/>
        <w:ind w:firstLine="709"/>
      </w:pPr>
      <w:r w:rsidRPr="00C440E6">
        <w:lastRenderedPageBreak/>
        <w:t>Гость</w:t>
      </w:r>
      <w:r w:rsidRPr="00360281">
        <w:t>:</w:t>
      </w:r>
    </w:p>
    <w:p w:rsidR="00360281" w:rsidRPr="00C440E6" w:rsidRDefault="00360281" w:rsidP="007461B4">
      <w:pPr>
        <w:pStyle w:val="a1"/>
        <w:ind w:left="1276" w:hanging="283"/>
      </w:pPr>
      <w:r>
        <w:t>Авторизация и регистрации</w:t>
      </w:r>
    </w:p>
    <w:p w:rsidR="006F666D" w:rsidRDefault="00360281" w:rsidP="006F666D">
      <w:pPr>
        <w:pStyle w:val="a1"/>
        <w:ind w:left="1276" w:hanging="283"/>
      </w:pPr>
      <w:r>
        <w:t>Просмотр общедоступных разделов</w:t>
      </w:r>
      <w:r w:rsidRPr="00647637">
        <w:t xml:space="preserve"> сайта </w:t>
      </w:r>
    </w:p>
    <w:p w:rsidR="00360281" w:rsidRPr="00C440E6" w:rsidRDefault="00360281" w:rsidP="007461B4">
      <w:pPr>
        <w:pStyle w:val="a1"/>
        <w:numPr>
          <w:ilvl w:val="0"/>
          <w:numId w:val="0"/>
        </w:numPr>
        <w:ind w:firstLine="709"/>
      </w:pPr>
      <w:r>
        <w:t>Студент:</w:t>
      </w:r>
    </w:p>
    <w:p w:rsidR="00360281" w:rsidRPr="00C440E6" w:rsidRDefault="00360281" w:rsidP="007461B4">
      <w:pPr>
        <w:pStyle w:val="a1"/>
        <w:ind w:left="1276" w:hanging="283"/>
      </w:pPr>
      <w:r>
        <w:t>Просмотра оценок</w:t>
      </w:r>
    </w:p>
    <w:p w:rsidR="00360281" w:rsidRPr="00C440E6" w:rsidRDefault="00360281" w:rsidP="007461B4">
      <w:pPr>
        <w:pStyle w:val="a1"/>
        <w:ind w:left="1276" w:hanging="283"/>
      </w:pPr>
      <w:r>
        <w:t>Взаимодействие с личным кабинетом (смена логина и пароля)</w:t>
      </w:r>
    </w:p>
    <w:p w:rsidR="00360281" w:rsidRPr="00C440E6" w:rsidRDefault="00360281" w:rsidP="007461B4">
      <w:pPr>
        <w:pStyle w:val="a1"/>
        <w:ind w:left="1276" w:hanging="283"/>
      </w:pPr>
      <w:r>
        <w:t>Просмотр общедоступных разделов сайта</w:t>
      </w:r>
    </w:p>
    <w:p w:rsidR="00360281" w:rsidRPr="00C440E6" w:rsidRDefault="00360281" w:rsidP="007461B4">
      <w:pPr>
        <w:pStyle w:val="ac"/>
        <w:ind w:firstLine="709"/>
      </w:pPr>
      <w:r>
        <w:t>Преподаватель:</w:t>
      </w:r>
    </w:p>
    <w:p w:rsidR="00360281" w:rsidRDefault="00360281" w:rsidP="007461B4">
      <w:pPr>
        <w:pStyle w:val="a1"/>
        <w:ind w:left="1276" w:hanging="283"/>
      </w:pPr>
      <w:r>
        <w:t>Выставления оценок по различным дисциплинам</w:t>
      </w:r>
    </w:p>
    <w:p w:rsidR="00360281"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360281" w:rsidRDefault="00360281" w:rsidP="007461B4">
      <w:pPr>
        <w:pStyle w:val="a1"/>
        <w:numPr>
          <w:ilvl w:val="0"/>
          <w:numId w:val="0"/>
        </w:numPr>
        <w:ind w:firstLine="709"/>
      </w:pPr>
      <w:r>
        <w:t>Администратор:</w:t>
      </w:r>
    </w:p>
    <w:p w:rsidR="00360281" w:rsidRDefault="00360281" w:rsidP="007461B4">
      <w:pPr>
        <w:pStyle w:val="a1"/>
        <w:ind w:left="1276" w:hanging="283"/>
      </w:pPr>
      <w:r>
        <w:t>Редактирование данных о пользователях</w:t>
      </w:r>
    </w:p>
    <w:p w:rsidR="00360281" w:rsidRDefault="00360281" w:rsidP="007461B4">
      <w:pPr>
        <w:pStyle w:val="a1"/>
        <w:ind w:left="1276" w:hanging="283"/>
      </w:pPr>
      <w:r>
        <w:t>Создание нового пользователя уникальной роли и выдача ему инвайт-кода</w:t>
      </w:r>
    </w:p>
    <w:p w:rsidR="00360281" w:rsidRDefault="00360281" w:rsidP="007461B4">
      <w:pPr>
        <w:pStyle w:val="a1"/>
        <w:ind w:left="1276" w:hanging="283"/>
      </w:pPr>
      <w:r>
        <w:t>Создание и редактирование учебных дисциплин</w:t>
      </w:r>
    </w:p>
    <w:p w:rsidR="00360281" w:rsidRPr="00C440E6"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7461B4" w:rsidRDefault="007461B4" w:rsidP="007461B4">
      <w:pPr>
        <w:pStyle w:val="2"/>
      </w:pPr>
      <w:bookmarkStart w:id="21" w:name="_Toc43653795"/>
      <w:bookmarkStart w:id="22" w:name="_Toc75025722"/>
      <w:r>
        <w:lastRenderedPageBreak/>
        <w:t>Общая структура системы</w:t>
      </w:r>
      <w:bookmarkEnd w:id="21"/>
      <w:bookmarkEnd w:id="22"/>
    </w:p>
    <w:p w:rsidR="007461B4" w:rsidRPr="007461B4" w:rsidRDefault="007461B4" w:rsidP="007461B4">
      <w:r>
        <w:rPr>
          <w:noProof/>
          <w:lang w:eastAsia="ru-RU"/>
        </w:rPr>
        <w:drawing>
          <wp:inline distT="0" distB="0" distL="0" distR="0">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32075"/>
                    </a:xfrm>
                    <a:prstGeom prst="rect">
                      <a:avLst/>
                    </a:prstGeom>
                    <a:noFill/>
                    <a:ln>
                      <a:noFill/>
                    </a:ln>
                  </pic:spPr>
                </pic:pic>
              </a:graphicData>
            </a:graphic>
          </wp:inline>
        </w:drawing>
      </w:r>
    </w:p>
    <w:p w:rsidR="007461B4" w:rsidRDefault="007461B4" w:rsidP="007461B4">
      <w:pPr>
        <w:pStyle w:val="af9"/>
        <w:ind w:firstLine="0"/>
      </w:pPr>
      <w:r>
        <w:t>Рисунок 3 – Диаграмма классов.</w:t>
      </w:r>
    </w:p>
    <w:p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r w:rsidR="001D00A2">
        <w:rPr>
          <w:color w:val="000000"/>
          <w:shd w:val="clear" w:color="auto" w:fill="FFFFFF"/>
          <w:lang w:val="en-US"/>
        </w:rPr>
        <w:t>roup</w:t>
      </w:r>
      <w:r w:rsidR="001D00A2">
        <w:rPr>
          <w:color w:val="000000"/>
          <w:shd w:val="clear" w:color="auto" w:fill="FFFFFF"/>
        </w:rPr>
        <w:t xml:space="preserve"> – Группа</w:t>
      </w:r>
      <w:r w:rsidRPr="006F666D">
        <w:rPr>
          <w:color w:val="000000"/>
          <w:shd w:val="clear" w:color="auto" w:fill="FFFFFF"/>
        </w:rPr>
        <w:t>,</w:t>
      </w:r>
      <w:r w:rsidR="001D00A2">
        <w:rPr>
          <w:color w:val="000000"/>
          <w:shd w:val="clear" w:color="auto" w:fill="FFFFFF"/>
          <w:lang w:val="en-US"/>
        </w:rPr>
        <w:t>Teacher</w:t>
      </w:r>
      <w:r w:rsidR="001D00A2">
        <w:rPr>
          <w:color w:val="000000"/>
          <w:shd w:val="clear" w:color="auto" w:fill="FFFFFF"/>
        </w:rPr>
        <w:t>–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Pr="006F666D">
        <w:rPr>
          <w:color w:val="000000"/>
          <w:shd w:val="clear" w:color="auto" w:fill="FFFFFF"/>
        </w:rPr>
        <w:t xml:space="preserve">и </w:t>
      </w:r>
      <w:r w:rsidR="001D00A2">
        <w:rPr>
          <w:color w:val="000000"/>
          <w:shd w:val="clear" w:color="auto" w:fill="FFFFFF"/>
          <w:lang w:val="en-US"/>
        </w:rPr>
        <w:t>Teacher</w:t>
      </w:r>
      <w:r w:rsidRPr="006F666D">
        <w:rPr>
          <w:color w:val="000000"/>
          <w:shd w:val="clear" w:color="auto" w:fill="FFFFFF"/>
        </w:rPr>
        <w:t>наследуются от абстрактного класса AbstractUser</w:t>
      </w:r>
      <w:r w:rsidR="001D00A2">
        <w:rPr>
          <w:color w:val="000000"/>
          <w:shd w:val="clear" w:color="auto" w:fill="FFFFFF"/>
        </w:rPr>
        <w:t xml:space="preserve">Все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51113"/>
                    </a:xfrm>
                    <a:prstGeom prst="rect">
                      <a:avLst/>
                    </a:prstGeom>
                    <a:noFill/>
                    <a:ln>
                      <a:noFill/>
                    </a:ln>
                  </pic:spPr>
                </pic:pic>
              </a:graphicData>
            </a:graphic>
          </wp:inline>
        </w:drawing>
      </w:r>
    </w:p>
    <w:p w:rsidR="007461B4" w:rsidRDefault="007461B4" w:rsidP="007461B4">
      <w:pPr>
        <w:pStyle w:val="af9"/>
        <w:ind w:firstLine="0"/>
      </w:pPr>
      <w:r>
        <w:t>Рисунок 4 – Диаграмма объектов</w:t>
      </w:r>
      <w:r w:rsidR="002742AB">
        <w:t>.</w:t>
      </w:r>
    </w:p>
    <w:p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rsidR="002742AB" w:rsidRDefault="002742AB" w:rsidP="007461B4">
      <w:pPr>
        <w:pStyle w:val="af9"/>
        <w:ind w:firstLine="0"/>
      </w:pPr>
      <w:r>
        <w:rPr>
          <w:noProof/>
          <w:lang w:eastAsia="ru-RU"/>
        </w:rPr>
        <w:drawing>
          <wp:inline distT="0" distB="0" distL="0" distR="0">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147880"/>
                    </a:xfrm>
                    <a:prstGeom prst="rect">
                      <a:avLst/>
                    </a:prstGeom>
                    <a:noFill/>
                    <a:ln>
                      <a:noFill/>
                    </a:ln>
                  </pic:spPr>
                </pic:pic>
              </a:graphicData>
            </a:graphic>
          </wp:inline>
        </w:drawing>
      </w:r>
    </w:p>
    <w:p w:rsidR="002742AB" w:rsidRDefault="002742AB" w:rsidP="002742AB">
      <w:pPr>
        <w:pStyle w:val="af9"/>
        <w:ind w:firstLine="0"/>
      </w:pPr>
      <w:r>
        <w:t>Рисунок 5 – Диаграмма последовательностей авторизации.</w:t>
      </w:r>
    </w:p>
    <w:p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бизнес логики, в котором осуществляется проверка корректности введенных данных. Если данные были введены корректно, то блок бизнес логики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rsidR="001D00A2" w:rsidRDefault="001D00A2" w:rsidP="002742AB">
      <w:pPr>
        <w:pStyle w:val="af9"/>
        <w:ind w:firstLine="0"/>
      </w:pPr>
    </w:p>
    <w:p w:rsidR="002742AB" w:rsidRDefault="002742AB" w:rsidP="002742AB">
      <w:pPr>
        <w:pStyle w:val="2"/>
      </w:pPr>
      <w:bookmarkStart w:id="25" w:name="_Toc75025724"/>
      <w:r>
        <w:t>Варианты состояния системы</w:t>
      </w:r>
      <w:bookmarkEnd w:id="25"/>
    </w:p>
    <w:p w:rsidR="002742AB" w:rsidRPr="002742AB" w:rsidRDefault="002742AB" w:rsidP="002742AB">
      <w:r>
        <w:rPr>
          <w:noProof/>
          <w:lang w:eastAsia="ru-RU"/>
        </w:rPr>
        <w:drawing>
          <wp:inline distT="0" distB="0" distL="0" distR="0">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10134"/>
                    </a:xfrm>
                    <a:prstGeom prst="rect">
                      <a:avLst/>
                    </a:prstGeom>
                    <a:noFill/>
                    <a:ln>
                      <a:noFill/>
                    </a:ln>
                  </pic:spPr>
                </pic:pic>
              </a:graphicData>
            </a:graphic>
          </wp:inline>
        </w:drawing>
      </w:r>
    </w:p>
    <w:p w:rsidR="002742AB" w:rsidRDefault="002742AB" w:rsidP="002742AB">
      <w:pPr>
        <w:pStyle w:val="af9"/>
        <w:ind w:firstLine="0"/>
      </w:pPr>
      <w:r>
        <w:t>Рисунок 6– Диаграмма состояний для входа и регистрации.</w:t>
      </w:r>
    </w:p>
    <w:p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ощибки и переход на состояние ожидания действий. </w:t>
      </w:r>
    </w:p>
    <w:p w:rsidR="002742AB" w:rsidRDefault="002742AB" w:rsidP="002742AB">
      <w:pPr>
        <w:pStyle w:val="af9"/>
        <w:ind w:firstLine="0"/>
      </w:pPr>
      <w:r>
        <w:rPr>
          <w:noProof/>
          <w:lang w:eastAsia="ru-RU"/>
        </w:rPr>
        <w:drawing>
          <wp:inline distT="0" distB="0" distL="0" distR="0">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10213"/>
                    </a:xfrm>
                    <a:prstGeom prst="rect">
                      <a:avLst/>
                    </a:prstGeom>
                    <a:noFill/>
                    <a:ln>
                      <a:noFill/>
                    </a:ln>
                  </pic:spPr>
                </pic:pic>
              </a:graphicData>
            </a:graphic>
          </wp:inline>
        </w:drawing>
      </w:r>
    </w:p>
    <w:p w:rsidR="002742AB" w:rsidRDefault="002742AB" w:rsidP="002742AB">
      <w:pPr>
        <w:pStyle w:val="af9"/>
        <w:ind w:firstLine="0"/>
      </w:pPr>
      <w:r>
        <w:t>Рисунок 7 – Диаграмма состояний для преподавателя.</w:t>
      </w:r>
    </w:p>
    <w:p w:rsidR="002742AB" w:rsidRDefault="002742AB" w:rsidP="002742AB">
      <w:pPr>
        <w:pStyle w:val="2"/>
      </w:pPr>
      <w:bookmarkStart w:id="26" w:name="_Toc75025725"/>
      <w:r>
        <w:lastRenderedPageBreak/>
        <w:t>Варианты действия в системе</w:t>
      </w:r>
      <w:bookmarkEnd w:id="26"/>
    </w:p>
    <w:p w:rsidR="002742AB" w:rsidRDefault="002742AB" w:rsidP="002742AB">
      <w:r>
        <w:rPr>
          <w:noProof/>
          <w:lang w:eastAsia="ru-RU"/>
        </w:rPr>
        <w:drawing>
          <wp:inline distT="0" distB="0" distL="0" distR="0">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128270"/>
                    </a:xfrm>
                    <a:prstGeom prst="rect">
                      <a:avLst/>
                    </a:prstGeom>
                    <a:noFill/>
                    <a:ln>
                      <a:noFill/>
                    </a:ln>
                  </pic:spPr>
                </pic:pic>
              </a:graphicData>
            </a:graphic>
          </wp:inline>
        </w:drawing>
      </w:r>
    </w:p>
    <w:p w:rsidR="00C42AB2" w:rsidRDefault="00C42AB2" w:rsidP="00C42AB2">
      <w:pPr>
        <w:pStyle w:val="af9"/>
        <w:ind w:firstLine="0"/>
      </w:pPr>
      <w:r>
        <w:t xml:space="preserve">Рисунок 8 – Диаграмма </w:t>
      </w:r>
      <w:r w:rsidR="009B4133">
        <w:t>активности</w:t>
      </w:r>
      <w:r>
        <w:t>.</w:t>
      </w:r>
    </w:p>
    <w:p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всех пользователей при использовании данного веб приложения с целью получения учета успеваемости.</w:t>
      </w:r>
    </w:p>
    <w:p w:rsidR="00C42AB2" w:rsidRPr="002742AB" w:rsidRDefault="00C42AB2" w:rsidP="002742AB"/>
    <w:p w:rsidR="00C42AB2" w:rsidRDefault="00C42AB2" w:rsidP="00C42AB2">
      <w:pPr>
        <w:pStyle w:val="2"/>
      </w:pPr>
      <w:bookmarkStart w:id="27" w:name="_Toc75025726"/>
      <w:r>
        <w:lastRenderedPageBreak/>
        <w:t>Развертывания системы</w:t>
      </w:r>
      <w:bookmarkEnd w:id="27"/>
    </w:p>
    <w:p w:rsidR="007461B4" w:rsidRDefault="009B4133" w:rsidP="009B4133">
      <w:pPr>
        <w:pStyle w:val="a1"/>
        <w:numPr>
          <w:ilvl w:val="0"/>
          <w:numId w:val="0"/>
        </w:numPr>
      </w:pPr>
      <w:r>
        <w:rPr>
          <w:noProof/>
          <w:lang w:eastAsia="ru-RU"/>
        </w:rPr>
        <w:drawing>
          <wp:inline distT="0" distB="0" distL="0" distR="0">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125" cy="4698172"/>
                    </a:xfrm>
                    <a:prstGeom prst="rect">
                      <a:avLst/>
                    </a:prstGeom>
                    <a:noFill/>
                    <a:ln>
                      <a:noFill/>
                    </a:ln>
                  </pic:spPr>
                </pic:pic>
              </a:graphicData>
            </a:graphic>
          </wp:inline>
        </w:drawing>
      </w:r>
    </w:p>
    <w:p w:rsidR="009B4133" w:rsidRDefault="009B4133" w:rsidP="009B4133">
      <w:pPr>
        <w:pStyle w:val="af9"/>
        <w:ind w:firstLine="0"/>
      </w:pPr>
      <w:r>
        <w:t>Рисунок 9 – Диаграмма развертывания.</w:t>
      </w:r>
    </w:p>
    <w:p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eb-приложения узлом устройства является персональный компьютер и сервер, а в качестве узла среды выполнения выступает web-браузер. В браузере развернут front-end приложения, а на серверной части back-end и база данных.</w:t>
      </w:r>
    </w:p>
    <w:p w:rsidR="00DE038C" w:rsidRDefault="00DE038C" w:rsidP="009B4133">
      <w:pPr>
        <w:pStyle w:val="af9"/>
        <w:ind w:firstLine="0"/>
      </w:pPr>
    </w:p>
    <w:p w:rsidR="009B4133" w:rsidRDefault="009B4133" w:rsidP="009B4133">
      <w:pPr>
        <w:pStyle w:val="2"/>
        <w:rPr>
          <w:lang w:val="en-US"/>
        </w:rPr>
      </w:pPr>
      <w:bookmarkStart w:id="28" w:name="_Toc75025727"/>
      <w:r>
        <w:rPr>
          <w:lang w:val="en-US"/>
        </w:rPr>
        <w:lastRenderedPageBreak/>
        <w:t>IDEF0</w:t>
      </w:r>
      <w:bookmarkEnd w:id="28"/>
    </w:p>
    <w:p w:rsidR="009B4133" w:rsidRPr="009B4133" w:rsidRDefault="009B4133" w:rsidP="009B4133">
      <w:pPr>
        <w:rPr>
          <w:lang w:val="en-US"/>
        </w:rPr>
      </w:pPr>
      <w:r>
        <w:rPr>
          <w:noProof/>
          <w:lang w:eastAsia="ru-RU"/>
        </w:rPr>
        <w:drawing>
          <wp:inline distT="0" distB="0" distL="0" distR="0">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rsidR="00931D9D" w:rsidRDefault="009B4133" w:rsidP="006F666D">
      <w:pPr>
        <w:pStyle w:val="af9"/>
        <w:ind w:firstLine="0"/>
      </w:pPr>
      <w:r>
        <w:t xml:space="preserve">Рисунок 10 – Диаграмма </w:t>
      </w:r>
      <w:r>
        <w:rPr>
          <w:lang w:val="en-US"/>
        </w:rPr>
        <w:t>IDEF</w:t>
      </w:r>
      <w:r w:rsidRPr="002627A8">
        <w:t>0</w:t>
      </w:r>
      <w:r>
        <w:t>.</w:t>
      </w:r>
    </w:p>
    <w:p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C97F9E">
        <w:rPr>
          <w:lang w:val="en-US"/>
        </w:rPr>
        <w:t>Atao</w:t>
      </w:r>
      <w:r w:rsidR="00191245" w:rsidRPr="00191245">
        <w:t xml:space="preserve">. </w:t>
      </w:r>
      <w:r w:rsidR="00191245">
        <w:t xml:space="preserve">На выходе мы получаем готовые ведомости об успеваемости на сайте. </w:t>
      </w:r>
    </w:p>
    <w:p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p>
    <w:p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w:t>
      </w:r>
      <w:r w:rsidRPr="00D84986">
        <w:rPr>
          <w:rFonts w:cs="Times New Roman"/>
          <w:sz w:val="28"/>
          <w:szCs w:val="28"/>
        </w:rPr>
        <w:lastRenderedPageBreak/>
        <w:t>инструментов, заточенных под разные задачи и упрощающие процесс разработ</w:t>
      </w:r>
      <w:r>
        <w:rPr>
          <w:rFonts w:cs="Times New Roman"/>
          <w:sz w:val="28"/>
          <w:szCs w:val="28"/>
        </w:rPr>
        <w:t>ки.</w:t>
      </w:r>
    </w:p>
    <w:p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back-end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rsidR="002627A8" w:rsidRPr="002627A8" w:rsidRDefault="002627A8" w:rsidP="002627A8"/>
    <w:p w:rsidR="00191245" w:rsidRPr="00191245" w:rsidRDefault="00191245" w:rsidP="00191245"/>
    <w:p w:rsidR="008D6839" w:rsidRDefault="00865A2E" w:rsidP="008D6839">
      <w:r>
        <w:br w:type="page"/>
      </w:r>
    </w:p>
    <w:p w:rsidR="00306A98" w:rsidRDefault="00CE42C2" w:rsidP="00306A98">
      <w:pPr>
        <w:pStyle w:val="1"/>
      </w:pPr>
      <w:bookmarkStart w:id="31" w:name="_Toc75025729"/>
      <w:r>
        <w:lastRenderedPageBreak/>
        <w:t>Воронки конверсии</w:t>
      </w:r>
      <w:bookmarkEnd w:id="31"/>
    </w:p>
    <w:p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Рисунок 11 – Конверсия для сценария студента.</w:t>
      </w:r>
      <w:r w:rsidR="00C965F7">
        <w:tab/>
      </w:r>
    </w:p>
    <w:p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rsidR="00C965F7" w:rsidRDefault="00C965F7" w:rsidP="00FA5C7A">
      <w:pPr>
        <w:ind w:left="360"/>
        <w:rPr>
          <w:sz w:val="28"/>
          <w:szCs w:val="28"/>
        </w:rPr>
      </w:pPr>
      <w:r>
        <w:rPr>
          <w:noProof/>
          <w:lang w:eastAsia="ru-RU"/>
        </w:rPr>
        <w:drawing>
          <wp:inline distT="0" distB="0" distL="0" distR="0">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rsidR="00BC050D" w:rsidRPr="00FA5C7A" w:rsidRDefault="00BC050D" w:rsidP="00FA5C7A">
      <w:pPr>
        <w:rPr>
          <w:sz w:val="28"/>
          <w:szCs w:val="28"/>
        </w:rPr>
      </w:pPr>
      <w:r w:rsidRPr="00FA5C7A">
        <w:rPr>
          <w:sz w:val="28"/>
          <w:szCs w:val="28"/>
        </w:rPr>
        <w:br w:type="page"/>
      </w:r>
    </w:p>
    <w:p w:rsidR="00BC050D" w:rsidRPr="00BC050D" w:rsidRDefault="00BC050D" w:rsidP="00BC050D"/>
    <w:p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rsidR="00DE3F91" w:rsidRPr="00BC050D" w:rsidRDefault="00DE3F91" w:rsidP="00DE3F91">
      <w:pPr>
        <w:pStyle w:val="2"/>
      </w:pPr>
      <w:bookmarkStart w:id="34" w:name="_Toc75025731"/>
      <w:r>
        <w:t>Шапка сайта</w:t>
      </w:r>
      <w:bookmarkEnd w:id="34"/>
    </w:p>
    <w:p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rsidR="00DE3F91" w:rsidRPr="00BC050D" w:rsidRDefault="00DE3F91" w:rsidP="00DE3F91">
      <w:pPr>
        <w:pStyle w:val="a1"/>
        <w:ind w:left="1276" w:hanging="283"/>
      </w:pPr>
      <w:r>
        <w:t>Название сайта с ссылкой на его главную страницу</w:t>
      </w:r>
    </w:p>
    <w:p w:rsidR="00DE3F91" w:rsidRPr="00BC050D" w:rsidRDefault="00DE3F91" w:rsidP="00DE3F91">
      <w:pPr>
        <w:pStyle w:val="a1"/>
        <w:ind w:left="1276" w:hanging="283"/>
      </w:pPr>
      <w:r>
        <w:t>Переход на страницу «о нас»</w:t>
      </w:r>
    </w:p>
    <w:p w:rsidR="00DE3F91" w:rsidRDefault="00DE3F91" w:rsidP="00DE3F91">
      <w:pPr>
        <w:pStyle w:val="a1"/>
        <w:ind w:left="1276" w:hanging="283"/>
      </w:pPr>
      <w:r>
        <w:t>Переход на страницу «контакты»</w:t>
      </w:r>
    </w:p>
    <w:p w:rsidR="00DE3F91" w:rsidRDefault="00DE3F91" w:rsidP="00DE3F91">
      <w:pPr>
        <w:pStyle w:val="a1"/>
        <w:ind w:left="1276" w:hanging="283"/>
      </w:pPr>
      <w:r>
        <w:t>Переход на страницу входа</w:t>
      </w:r>
    </w:p>
    <w:p w:rsidR="00DE3F91" w:rsidRPr="00BC050D" w:rsidRDefault="00DE3F91" w:rsidP="00DE3F91">
      <w:pPr>
        <w:pStyle w:val="a1"/>
        <w:ind w:left="1276" w:hanging="283"/>
      </w:pPr>
      <w:r>
        <w:t>Переход на страницу регистрации</w:t>
      </w:r>
    </w:p>
    <w:p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rsidR="00DE3F91" w:rsidRPr="00BC050D" w:rsidRDefault="00DE3F91" w:rsidP="00DE3F91">
      <w:pPr>
        <w:pStyle w:val="ac"/>
        <w:ind w:firstLine="709"/>
      </w:pPr>
      <w:r>
        <w:t>Для пользователя «студент» добавляются следующие возможности:</w:t>
      </w:r>
    </w:p>
    <w:p w:rsidR="00DE3F91" w:rsidRDefault="00DE3F91" w:rsidP="00DE3F91">
      <w:pPr>
        <w:pStyle w:val="a"/>
        <w:ind w:left="1276" w:hanging="283"/>
      </w:pPr>
      <w:r>
        <w:t>Переход на страницу просмотра оценок</w:t>
      </w:r>
    </w:p>
    <w:p w:rsidR="00DE3F91" w:rsidRPr="00BC050D" w:rsidRDefault="00DE3F91" w:rsidP="00DE3F91">
      <w:pPr>
        <w:pStyle w:val="ac"/>
        <w:ind w:firstLine="709"/>
      </w:pPr>
      <w:r>
        <w:t>Для пользователя «преподаватель» добавляются следующие возможности:</w:t>
      </w:r>
    </w:p>
    <w:p w:rsidR="00DE3F91" w:rsidRDefault="00DE3F91" w:rsidP="00DB4789">
      <w:pPr>
        <w:pStyle w:val="a"/>
        <w:ind w:left="1276" w:hanging="283"/>
      </w:pPr>
      <w:r>
        <w:t xml:space="preserve">Переход на страницу </w:t>
      </w:r>
      <w:r w:rsidR="00DB4789">
        <w:t>выставления оценок</w:t>
      </w:r>
    </w:p>
    <w:p w:rsidR="00DB4789" w:rsidRPr="00BC050D" w:rsidRDefault="00DB4789" w:rsidP="00DB4789">
      <w:pPr>
        <w:pStyle w:val="ac"/>
        <w:ind w:firstLine="709"/>
      </w:pPr>
      <w:r>
        <w:t>Для пользователя «администратор» добавляются следующие возможности:</w:t>
      </w:r>
    </w:p>
    <w:p w:rsidR="00DB4789" w:rsidRPr="00BC050D" w:rsidRDefault="00DB4789" w:rsidP="00DB4789">
      <w:pPr>
        <w:pStyle w:val="a"/>
        <w:ind w:left="1276" w:hanging="283"/>
      </w:pPr>
      <w:r>
        <w:t>Переход на страницу редактирования пользователей</w:t>
      </w:r>
    </w:p>
    <w:p w:rsidR="00DB4789" w:rsidRDefault="00DB4789" w:rsidP="00DB4789">
      <w:pPr>
        <w:pStyle w:val="a"/>
        <w:ind w:left="1276" w:hanging="283"/>
      </w:pPr>
      <w:r>
        <w:t>Переход на страницу редактирования дисциплин</w:t>
      </w:r>
    </w:p>
    <w:p w:rsidR="00587320" w:rsidRDefault="00DB4789" w:rsidP="00587320">
      <w:pPr>
        <w:pStyle w:val="a"/>
        <w:ind w:left="1276" w:hanging="283"/>
      </w:pPr>
      <w:r>
        <w:t>Переход на страницу редактирования групп</w:t>
      </w:r>
    </w:p>
    <w:p w:rsidR="00DB4789" w:rsidRPr="00BC050D" w:rsidRDefault="00DB4789" w:rsidP="00DB4789">
      <w:pPr>
        <w:pStyle w:val="2"/>
      </w:pPr>
      <w:bookmarkStart w:id="35" w:name="_Toc75025732"/>
      <w:r>
        <w:lastRenderedPageBreak/>
        <w:t>Главная страница сайта</w:t>
      </w:r>
      <w:bookmarkEnd w:id="35"/>
    </w:p>
    <w:p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rsidR="00DB4789" w:rsidRDefault="00DB4789" w:rsidP="00BB17AB">
      <w:pPr>
        <w:pStyle w:val="a1"/>
        <w:numPr>
          <w:ilvl w:val="0"/>
          <w:numId w:val="0"/>
        </w:numPr>
        <w:ind w:firstLine="142"/>
      </w:pPr>
      <w:r>
        <w:rPr>
          <w:noProof/>
          <w:lang w:eastAsia="ru-RU"/>
        </w:rPr>
        <w:drawing>
          <wp:inline distT="0" distB="0" distL="0" distR="0">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970530"/>
                    </a:xfrm>
                    <a:prstGeom prst="rect">
                      <a:avLst/>
                    </a:prstGeom>
                  </pic:spPr>
                </pic:pic>
              </a:graphicData>
            </a:graphic>
          </wp:inline>
        </w:drawing>
      </w:r>
    </w:p>
    <w:p w:rsidR="00BB17AB" w:rsidRPr="00587320" w:rsidRDefault="00C965F7" w:rsidP="00BB17AB">
      <w:pPr>
        <w:pStyle w:val="af9"/>
        <w:ind w:firstLine="0"/>
      </w:pPr>
      <w:r>
        <w:t>Рисунок 13</w:t>
      </w:r>
      <w:r w:rsidR="00BB17AB">
        <w:t xml:space="preserve"> – Главная страница.</w:t>
      </w:r>
    </w:p>
    <w:p w:rsidR="006A2F73" w:rsidRPr="006A2F73" w:rsidRDefault="00DB4789" w:rsidP="006A2F73">
      <w:pPr>
        <w:pStyle w:val="2"/>
      </w:pPr>
      <w:bookmarkStart w:id="36" w:name="_Toc75025733"/>
      <w:r>
        <w:t>Страница «о нас»</w:t>
      </w:r>
      <w:bookmarkEnd w:id="36"/>
    </w:p>
    <w:p w:rsidR="00587320" w:rsidRDefault="00DB4789" w:rsidP="00BB17AB">
      <w:pPr>
        <w:pStyle w:val="a1"/>
        <w:numPr>
          <w:ilvl w:val="0"/>
          <w:numId w:val="0"/>
        </w:numPr>
        <w:ind w:firstLine="142"/>
      </w:pPr>
      <w:r>
        <w:rPr>
          <w:noProof/>
          <w:lang w:eastAsia="ru-RU"/>
        </w:rPr>
        <w:drawing>
          <wp:inline distT="0" distB="0" distL="0" distR="0">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4903" cy="2943225"/>
                    </a:xfrm>
                    <a:prstGeom prst="rect">
                      <a:avLst/>
                    </a:prstGeom>
                  </pic:spPr>
                </pic:pic>
              </a:graphicData>
            </a:graphic>
          </wp:inline>
        </w:drawing>
      </w:r>
    </w:p>
    <w:p w:rsidR="00BB17AB" w:rsidRDefault="00C965F7" w:rsidP="00352180">
      <w:pPr>
        <w:pStyle w:val="af9"/>
        <w:ind w:firstLine="0"/>
      </w:pPr>
      <w:r>
        <w:t>Рисунок 14</w:t>
      </w:r>
      <w:r w:rsidR="00BB17AB">
        <w:t xml:space="preserve"> – </w:t>
      </w:r>
      <w:r w:rsidR="00352180">
        <w:t>Страница «о нас»</w:t>
      </w:r>
      <w:r w:rsidR="00BB17AB">
        <w:t>.</w:t>
      </w:r>
    </w:p>
    <w:p w:rsidR="00DB4789" w:rsidRPr="00BC050D" w:rsidRDefault="00DB4789" w:rsidP="00DB4789">
      <w:pPr>
        <w:pStyle w:val="2"/>
      </w:pPr>
      <w:bookmarkStart w:id="37" w:name="_Toc75025734"/>
      <w:r>
        <w:lastRenderedPageBreak/>
        <w:t>Страница «контакты»</w:t>
      </w:r>
      <w:bookmarkEnd w:id="37"/>
    </w:p>
    <w:p w:rsidR="00DB4789" w:rsidRDefault="00DB4789" w:rsidP="00BB17AB">
      <w:pPr>
        <w:pStyle w:val="a1"/>
        <w:numPr>
          <w:ilvl w:val="0"/>
          <w:numId w:val="0"/>
        </w:numPr>
        <w:ind w:firstLine="142"/>
      </w:pPr>
      <w:r>
        <w:rPr>
          <w:noProof/>
          <w:lang w:eastAsia="ru-RU"/>
        </w:rPr>
        <w:drawing>
          <wp:inline distT="0" distB="0" distL="0" distR="0">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65450"/>
                    </a:xfrm>
                    <a:prstGeom prst="rect">
                      <a:avLst/>
                    </a:prstGeom>
                  </pic:spPr>
                </pic:pic>
              </a:graphicData>
            </a:graphic>
          </wp:inline>
        </w:drawing>
      </w:r>
    </w:p>
    <w:p w:rsidR="00352180" w:rsidRDefault="00C965F7" w:rsidP="00352180">
      <w:pPr>
        <w:pStyle w:val="af9"/>
        <w:ind w:firstLine="0"/>
      </w:pPr>
      <w:bookmarkStart w:id="38" w:name="_GoBack"/>
      <w:bookmarkEnd w:id="38"/>
      <w:r>
        <w:t>Рисунок 15</w:t>
      </w:r>
      <w:r w:rsidR="00352180">
        <w:t xml:space="preserve"> – Страница «контакты».</w:t>
      </w:r>
    </w:p>
    <w:p w:rsidR="00DB4789" w:rsidRPr="00BC050D" w:rsidRDefault="00DB4789" w:rsidP="00DB4789">
      <w:pPr>
        <w:pStyle w:val="2"/>
      </w:pPr>
      <w:bookmarkStart w:id="39" w:name="_Toc75025735"/>
      <w:r>
        <w:t>Окно авторизации</w:t>
      </w:r>
      <w:bookmarkEnd w:id="39"/>
    </w:p>
    <w:p w:rsidR="00DB4789" w:rsidRDefault="00DB4789" w:rsidP="00BB17AB">
      <w:pPr>
        <w:pStyle w:val="a1"/>
        <w:numPr>
          <w:ilvl w:val="0"/>
          <w:numId w:val="0"/>
        </w:numPr>
        <w:ind w:firstLine="142"/>
      </w:pPr>
      <w:r>
        <w:rPr>
          <w:noProof/>
          <w:lang w:eastAsia="ru-RU"/>
        </w:rPr>
        <w:drawing>
          <wp:inline distT="0" distB="0" distL="0" distR="0">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rsidR="00352180" w:rsidRDefault="00C965F7" w:rsidP="006A2F73">
      <w:pPr>
        <w:pStyle w:val="af9"/>
        <w:ind w:firstLine="0"/>
      </w:pPr>
      <w:r>
        <w:t>Рисунок 16</w:t>
      </w:r>
      <w:r w:rsidR="00352180">
        <w:t xml:space="preserve"> – Страница авторизации.</w:t>
      </w:r>
    </w:p>
    <w:p w:rsidR="00DB4789" w:rsidRPr="00BC050D" w:rsidRDefault="00DB4789" w:rsidP="00DB4789">
      <w:pPr>
        <w:pStyle w:val="2"/>
      </w:pPr>
      <w:bookmarkStart w:id="40" w:name="_Toc75025736"/>
      <w:r>
        <w:lastRenderedPageBreak/>
        <w:t>Окно восстановления пароля</w:t>
      </w:r>
      <w:bookmarkEnd w:id="40"/>
    </w:p>
    <w:p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rsidR="00DB4789" w:rsidRDefault="00DB4789" w:rsidP="00BB17AB">
      <w:pPr>
        <w:pStyle w:val="a1"/>
        <w:numPr>
          <w:ilvl w:val="0"/>
          <w:numId w:val="0"/>
        </w:numPr>
        <w:tabs>
          <w:tab w:val="left" w:pos="142"/>
        </w:tabs>
        <w:ind w:firstLine="142"/>
      </w:pPr>
      <w:r>
        <w:rPr>
          <w:noProof/>
          <w:lang w:eastAsia="ru-RU"/>
        </w:rPr>
        <w:drawing>
          <wp:inline distT="0" distB="0" distL="0" distR="0">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rsidR="00352180" w:rsidRDefault="00C965F7" w:rsidP="00352180">
      <w:pPr>
        <w:pStyle w:val="af9"/>
        <w:ind w:firstLine="0"/>
      </w:pPr>
      <w:r>
        <w:t>Рисунок 17</w:t>
      </w:r>
      <w:r w:rsidR="00352180">
        <w:t xml:space="preserve"> – Страница восстановления пароля.</w:t>
      </w:r>
    </w:p>
    <w:p w:rsidR="00DB4789" w:rsidRPr="00BC050D" w:rsidRDefault="00DB4789" w:rsidP="00DB4789">
      <w:pPr>
        <w:pStyle w:val="2"/>
      </w:pPr>
      <w:bookmarkStart w:id="41" w:name="_Toc75025737"/>
      <w:r>
        <w:t>Окно регистрации</w:t>
      </w:r>
      <w:bookmarkEnd w:id="41"/>
    </w:p>
    <w:p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rsidR="00DB4789" w:rsidRDefault="00DB4789" w:rsidP="00BB17AB">
      <w:pPr>
        <w:pStyle w:val="a1"/>
        <w:numPr>
          <w:ilvl w:val="0"/>
          <w:numId w:val="0"/>
        </w:numPr>
        <w:ind w:firstLine="142"/>
        <w:rPr>
          <w:lang w:val="en-US"/>
        </w:rPr>
      </w:pPr>
      <w:r>
        <w:rPr>
          <w:noProof/>
          <w:lang w:eastAsia="ru-RU"/>
        </w:rPr>
        <w:drawing>
          <wp:inline distT="0" distB="0" distL="0" distR="0">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2962275"/>
                    </a:xfrm>
                    <a:prstGeom prst="rect">
                      <a:avLst/>
                    </a:prstGeom>
                  </pic:spPr>
                </pic:pic>
              </a:graphicData>
            </a:graphic>
          </wp:inline>
        </w:drawing>
      </w:r>
    </w:p>
    <w:p w:rsidR="00352180" w:rsidRPr="00352180" w:rsidRDefault="00C965F7" w:rsidP="00352180">
      <w:pPr>
        <w:pStyle w:val="af9"/>
        <w:ind w:firstLine="0"/>
      </w:pPr>
      <w:r>
        <w:lastRenderedPageBreak/>
        <w:t>Рисунок 18</w:t>
      </w:r>
      <w:r w:rsidR="00352180">
        <w:t xml:space="preserve"> – Страница регистрации.</w:t>
      </w:r>
    </w:p>
    <w:p w:rsidR="00BB17AB" w:rsidRPr="00BC050D" w:rsidRDefault="00BB17AB" w:rsidP="00BB17AB">
      <w:pPr>
        <w:pStyle w:val="2"/>
      </w:pPr>
      <w:bookmarkStart w:id="42" w:name="_Toc75025738"/>
      <w:r>
        <w:t>Страница просмотра оценок</w:t>
      </w:r>
      <w:bookmarkEnd w:id="42"/>
    </w:p>
    <w:p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19</w:t>
      </w:r>
      <w:r w:rsidR="00352180">
        <w:t xml:space="preserve"> – Страница просмотра оценок.</w:t>
      </w:r>
    </w:p>
    <w:p w:rsidR="00352180" w:rsidRDefault="00352180" w:rsidP="00BB17AB">
      <w:pPr>
        <w:pStyle w:val="a1"/>
        <w:numPr>
          <w:ilvl w:val="0"/>
          <w:numId w:val="0"/>
        </w:numPr>
        <w:ind w:firstLine="142"/>
      </w:pPr>
    </w:p>
    <w:p w:rsidR="00BB17AB" w:rsidRPr="00BC050D" w:rsidRDefault="00BB17AB" w:rsidP="00BB17AB">
      <w:pPr>
        <w:pStyle w:val="2"/>
      </w:pPr>
      <w:bookmarkStart w:id="43" w:name="_Toc75025739"/>
      <w:r>
        <w:t>Страница выставления оценок</w:t>
      </w:r>
      <w:bookmarkEnd w:id="43"/>
    </w:p>
    <w:p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rsidR="00BB17AB" w:rsidRDefault="00BB17AB" w:rsidP="00BB17AB">
      <w:pPr>
        <w:pStyle w:val="a1"/>
        <w:numPr>
          <w:ilvl w:val="0"/>
          <w:numId w:val="0"/>
        </w:numPr>
        <w:ind w:firstLine="142"/>
      </w:pPr>
      <w:r>
        <w:rPr>
          <w:noProof/>
          <w:lang w:eastAsia="ru-RU"/>
        </w:rPr>
        <w:lastRenderedPageBreak/>
        <w:drawing>
          <wp:inline distT="0" distB="0" distL="0" distR="0">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968625"/>
                    </a:xfrm>
                    <a:prstGeom prst="rect">
                      <a:avLst/>
                    </a:prstGeom>
                  </pic:spPr>
                </pic:pic>
              </a:graphicData>
            </a:graphic>
          </wp:inline>
        </w:drawing>
      </w:r>
    </w:p>
    <w:p w:rsidR="00352180" w:rsidRPr="00587320" w:rsidRDefault="00C965F7" w:rsidP="00352180">
      <w:pPr>
        <w:pStyle w:val="af9"/>
        <w:ind w:firstLine="0"/>
      </w:pPr>
      <w:r>
        <w:t>Рисунок 20</w:t>
      </w:r>
      <w:r w:rsidR="00352180">
        <w:t xml:space="preserve"> – Страница преподаваемых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21</w:t>
      </w:r>
      <w:r w:rsidR="00352180">
        <w:t xml:space="preserve"> – Окно выставления оценок.</w:t>
      </w:r>
    </w:p>
    <w:p w:rsidR="00352180" w:rsidRDefault="00352180" w:rsidP="00BB17AB">
      <w:pPr>
        <w:pStyle w:val="a1"/>
        <w:numPr>
          <w:ilvl w:val="0"/>
          <w:numId w:val="0"/>
        </w:numPr>
        <w:ind w:firstLine="142"/>
      </w:pPr>
    </w:p>
    <w:p w:rsidR="00BB17AB" w:rsidRPr="00BC050D" w:rsidRDefault="00BB17AB" w:rsidP="00BB17AB">
      <w:pPr>
        <w:pStyle w:val="2"/>
      </w:pPr>
      <w:bookmarkStart w:id="44" w:name="_Toc75025740"/>
      <w:r>
        <w:t>Страница редактирования пользователей</w:t>
      </w:r>
      <w:bookmarkEnd w:id="44"/>
    </w:p>
    <w:p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w:t>
      </w:r>
      <w:r>
        <w:lastRenderedPageBreak/>
        <w:t>конкретного 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rsidR="00BB17AB" w:rsidRDefault="00BB17AB" w:rsidP="00BB17AB">
      <w:pPr>
        <w:pStyle w:val="a1"/>
        <w:numPr>
          <w:ilvl w:val="0"/>
          <w:numId w:val="0"/>
        </w:numPr>
        <w:ind w:firstLine="142"/>
      </w:pPr>
      <w:r>
        <w:rPr>
          <w:noProof/>
          <w:lang w:eastAsia="ru-RU"/>
        </w:rPr>
        <w:drawing>
          <wp:inline distT="0" distB="0" distL="0" distR="0">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rsidR="00352180" w:rsidRPr="00587320" w:rsidRDefault="00C965F7" w:rsidP="00352180">
      <w:pPr>
        <w:pStyle w:val="af9"/>
        <w:ind w:firstLine="0"/>
      </w:pPr>
      <w:r>
        <w:t>Рисунок 22</w:t>
      </w:r>
      <w:r w:rsidR="00352180">
        <w:t xml:space="preserve"> – Страница редактирования пользователей.</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979420"/>
                    </a:xfrm>
                    <a:prstGeom prst="rect">
                      <a:avLst/>
                    </a:prstGeom>
                  </pic:spPr>
                </pic:pic>
              </a:graphicData>
            </a:graphic>
          </wp:inline>
        </w:drawing>
      </w:r>
    </w:p>
    <w:p w:rsidR="00352180" w:rsidRDefault="006A2F73" w:rsidP="00352180">
      <w:pPr>
        <w:pStyle w:val="af9"/>
        <w:ind w:firstLine="0"/>
      </w:pPr>
      <w:r>
        <w:t>Рисунок 2</w:t>
      </w:r>
      <w:r w:rsidR="00C965F7">
        <w:t>3</w:t>
      </w:r>
      <w:r w:rsidR="00352180">
        <w:t xml:space="preserve"> – Окно приглашения студента.</w:t>
      </w:r>
    </w:p>
    <w:p w:rsidR="00BB17AB" w:rsidRPr="00BC050D" w:rsidRDefault="00BB17AB" w:rsidP="00BB17AB">
      <w:pPr>
        <w:pStyle w:val="2"/>
      </w:pPr>
      <w:bookmarkStart w:id="45" w:name="_Toc75025741"/>
      <w:r>
        <w:lastRenderedPageBreak/>
        <w:t>Страница редактирования дисциплин</w:t>
      </w:r>
      <w:bookmarkEnd w:id="45"/>
    </w:p>
    <w:p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rsidR="00BB17AB" w:rsidRDefault="00BB17AB" w:rsidP="00BB17AB">
      <w:pPr>
        <w:pStyle w:val="a1"/>
        <w:numPr>
          <w:ilvl w:val="0"/>
          <w:numId w:val="0"/>
        </w:numPr>
        <w:ind w:firstLine="142"/>
      </w:pPr>
      <w:r>
        <w:rPr>
          <w:noProof/>
          <w:lang w:eastAsia="ru-RU"/>
        </w:rPr>
        <w:drawing>
          <wp:inline distT="0" distB="0" distL="0" distR="0">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1046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942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5</w:t>
      </w:r>
      <w:r>
        <w:t xml:space="preserve"> – Окно редактирования</w:t>
      </w:r>
    </w:p>
    <w:p w:rsidR="00352180" w:rsidRDefault="00352180" w:rsidP="00BB17AB">
      <w:pPr>
        <w:pStyle w:val="a1"/>
        <w:numPr>
          <w:ilvl w:val="0"/>
          <w:numId w:val="0"/>
        </w:numPr>
        <w:ind w:firstLine="142"/>
      </w:pPr>
    </w:p>
    <w:p w:rsidR="00352180" w:rsidRDefault="00352180" w:rsidP="00BB17AB">
      <w:pPr>
        <w:pStyle w:val="a1"/>
        <w:numPr>
          <w:ilvl w:val="0"/>
          <w:numId w:val="0"/>
        </w:numPr>
        <w:ind w:firstLine="142"/>
      </w:pPr>
    </w:p>
    <w:p w:rsidR="00BB17AB" w:rsidRPr="00BC050D" w:rsidRDefault="00BB17AB" w:rsidP="00BB17AB">
      <w:pPr>
        <w:pStyle w:val="2"/>
      </w:pPr>
      <w:bookmarkStart w:id="46" w:name="_Toc75025742"/>
      <w:r>
        <w:t>Страница редактирования групп</w:t>
      </w:r>
      <w:bookmarkEnd w:id="46"/>
    </w:p>
    <w:p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rsidR="00BB17AB" w:rsidRDefault="00BB17AB" w:rsidP="00BB17AB">
      <w:pPr>
        <w:pStyle w:val="a1"/>
        <w:numPr>
          <w:ilvl w:val="0"/>
          <w:numId w:val="0"/>
        </w:numPr>
        <w:ind w:firstLine="142"/>
      </w:pPr>
      <w:r>
        <w:rPr>
          <w:noProof/>
          <w:lang w:eastAsia="ru-RU"/>
        </w:rPr>
        <w:drawing>
          <wp:inline distT="0" distB="0" distL="0" distR="0">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2973070"/>
                    </a:xfrm>
                    <a:prstGeom prst="rect">
                      <a:avLst/>
                    </a:prstGeom>
                  </pic:spPr>
                </pic:pic>
              </a:graphicData>
            </a:graphic>
          </wp:inline>
        </w:drawing>
      </w:r>
    </w:p>
    <w:p w:rsidR="006A2F73" w:rsidRPr="00587320" w:rsidRDefault="00C965F7" w:rsidP="006A2F73">
      <w:pPr>
        <w:pStyle w:val="af9"/>
        <w:ind w:firstLine="0"/>
      </w:pPr>
      <w:r>
        <w:t>Рисунок 26</w:t>
      </w:r>
      <w:r w:rsidR="006A2F73">
        <w:t xml:space="preserve"> – Страница редактирования групп</w:t>
      </w:r>
    </w:p>
    <w:p w:rsidR="006A2F73" w:rsidRDefault="006A2F73" w:rsidP="00BB17AB">
      <w:pPr>
        <w:pStyle w:val="a1"/>
        <w:numPr>
          <w:ilvl w:val="0"/>
          <w:numId w:val="0"/>
        </w:numPr>
        <w:ind w:firstLine="142"/>
      </w:pPr>
    </w:p>
    <w:p w:rsidR="00BB17AB" w:rsidRDefault="00BB17AB" w:rsidP="00BB17AB">
      <w:pPr>
        <w:pStyle w:val="2"/>
      </w:pPr>
      <w:bookmarkStart w:id="47" w:name="_Toc75025743"/>
      <w:r>
        <w:t>Страница личного кабинета</w:t>
      </w:r>
      <w:bookmarkEnd w:id="47"/>
    </w:p>
    <w:p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rsidR="00BB17AB" w:rsidRDefault="00BB17AB" w:rsidP="00BB17AB">
      <w:pPr>
        <w:ind w:firstLine="142"/>
      </w:pPr>
      <w:r>
        <w:rPr>
          <w:noProof/>
          <w:lang w:eastAsia="ru-RU"/>
        </w:rPr>
        <w:lastRenderedPageBreak/>
        <w:drawing>
          <wp:inline distT="0" distB="0" distL="0" distR="0">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974975"/>
                    </a:xfrm>
                    <a:prstGeom prst="rect">
                      <a:avLst/>
                    </a:prstGeom>
                  </pic:spPr>
                </pic:pic>
              </a:graphicData>
            </a:graphic>
          </wp:inline>
        </w:drawing>
      </w:r>
    </w:p>
    <w:p w:rsidR="006A2F73" w:rsidRPr="00587320" w:rsidRDefault="00C965F7" w:rsidP="006A2F73">
      <w:pPr>
        <w:pStyle w:val="af9"/>
        <w:ind w:firstLine="0"/>
      </w:pPr>
      <w:r>
        <w:t>Рисунок 27</w:t>
      </w:r>
      <w:r w:rsidR="006A2F73">
        <w:t xml:space="preserve"> – Страница личного кабинета</w:t>
      </w:r>
    </w:p>
    <w:p w:rsidR="006A2F73" w:rsidRPr="00BB17AB" w:rsidRDefault="006A2F73" w:rsidP="00BB17AB">
      <w:pPr>
        <w:ind w:firstLine="142"/>
      </w:pPr>
    </w:p>
    <w:p w:rsidR="00BB17AB" w:rsidRDefault="00BB17AB" w:rsidP="00BB17AB">
      <w:pPr>
        <w:pStyle w:val="a1"/>
        <w:numPr>
          <w:ilvl w:val="0"/>
          <w:numId w:val="0"/>
        </w:numPr>
        <w:ind w:firstLine="709"/>
      </w:pPr>
    </w:p>
    <w:p w:rsidR="00BB17AB" w:rsidRDefault="00BB17AB" w:rsidP="00BB17AB">
      <w:pPr>
        <w:pStyle w:val="a1"/>
        <w:numPr>
          <w:ilvl w:val="0"/>
          <w:numId w:val="0"/>
        </w:numPr>
        <w:ind w:firstLine="709"/>
      </w:pPr>
    </w:p>
    <w:p w:rsidR="00BB17AB" w:rsidRPr="00BB17AB" w:rsidRDefault="00BB17AB" w:rsidP="00BB17AB">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284"/>
      </w:pPr>
    </w:p>
    <w:p w:rsidR="00DB4789" w:rsidRDefault="00DB4789" w:rsidP="00DB4789">
      <w:pPr>
        <w:pStyle w:val="a1"/>
        <w:numPr>
          <w:ilvl w:val="0"/>
          <w:numId w:val="0"/>
        </w:numPr>
        <w:ind w:firstLine="709"/>
      </w:pPr>
    </w:p>
    <w:p w:rsidR="00DB4789" w:rsidRPr="00587320" w:rsidRDefault="00DB4789" w:rsidP="00DB4789">
      <w:pPr>
        <w:pStyle w:val="a1"/>
        <w:numPr>
          <w:ilvl w:val="0"/>
          <w:numId w:val="0"/>
        </w:numPr>
        <w:ind w:firstLine="709"/>
      </w:pPr>
    </w:p>
    <w:p w:rsidR="00587320" w:rsidRPr="00191245" w:rsidRDefault="00587320" w:rsidP="00587320">
      <w:pPr>
        <w:pStyle w:val="af9"/>
        <w:ind w:firstLine="709"/>
        <w:jc w:val="both"/>
      </w:pPr>
    </w:p>
    <w:p w:rsidR="00587320" w:rsidRPr="00587320" w:rsidRDefault="00587320" w:rsidP="00587320"/>
    <w:p w:rsidR="00587320" w:rsidRPr="00587320" w:rsidRDefault="00587320" w:rsidP="00587320"/>
    <w:p w:rsidR="00BC050D" w:rsidRDefault="00BC050D">
      <w:r>
        <w:br w:type="page"/>
      </w:r>
    </w:p>
    <w:p w:rsidR="00BC050D" w:rsidRPr="00BC050D" w:rsidRDefault="00BC050D" w:rsidP="00BC050D"/>
    <w:p w:rsidR="00BC050D" w:rsidRDefault="00931D9D" w:rsidP="00025532">
      <w:pPr>
        <w:pStyle w:val="1"/>
      </w:pPr>
      <w:bookmarkStart w:id="48" w:name="_h2tujop8ajn7" w:colFirst="0" w:colLast="0"/>
      <w:bookmarkStart w:id="49" w:name="_Toc75025744"/>
      <w:bookmarkEnd w:id="48"/>
      <w:r w:rsidRPr="00DF6605">
        <w:t>Тестировани</w:t>
      </w:r>
      <w:r w:rsidR="00025532">
        <w:t>е</w:t>
      </w:r>
      <w:bookmarkEnd w:id="49"/>
    </w:p>
    <w:p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p>
    <w:p w:rsidR="0086588C" w:rsidRPr="00BC050D" w:rsidRDefault="0086588C" w:rsidP="0086588C">
      <w:pPr>
        <w:pStyle w:val="a1"/>
        <w:ind w:left="1276" w:hanging="283"/>
      </w:pPr>
      <w:r>
        <w:t>Дымовое тестирование</w:t>
      </w:r>
    </w:p>
    <w:p w:rsidR="0086588C" w:rsidRPr="00BC050D" w:rsidRDefault="0086588C" w:rsidP="0086588C">
      <w:pPr>
        <w:pStyle w:val="a1"/>
        <w:ind w:left="1276" w:hanging="283"/>
      </w:pPr>
      <w:r>
        <w:rPr>
          <w:lang w:val="en-US"/>
        </w:rPr>
        <w:t xml:space="preserve">UI </w:t>
      </w:r>
      <w:r>
        <w:t>тесты</w:t>
      </w:r>
    </w:p>
    <w:p w:rsidR="0086588C" w:rsidRDefault="0086588C" w:rsidP="0086588C">
      <w:pPr>
        <w:pStyle w:val="a1"/>
        <w:ind w:left="1276" w:hanging="283"/>
      </w:pPr>
      <w:r>
        <w:t>Юзабилити тесты</w:t>
      </w:r>
    </w:p>
    <w:p w:rsidR="0086588C" w:rsidRDefault="0086588C" w:rsidP="0086588C">
      <w:pPr>
        <w:pStyle w:val="2"/>
      </w:pPr>
      <w:bookmarkStart w:id="50" w:name="_Toc75025745"/>
      <w:r>
        <w:t>Дымовое тестирование</w:t>
      </w:r>
      <w:bookmarkEnd w:id="50"/>
    </w:p>
    <w:p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rsidR="0086588C" w:rsidRPr="00BC050D" w:rsidRDefault="0086588C" w:rsidP="0086588C">
      <w:pPr>
        <w:pStyle w:val="a1"/>
        <w:ind w:left="1276" w:hanging="283"/>
      </w:pPr>
      <w:r>
        <w:t>Авторизация</w:t>
      </w:r>
    </w:p>
    <w:p w:rsidR="0086588C" w:rsidRDefault="0086588C" w:rsidP="0086588C">
      <w:pPr>
        <w:pStyle w:val="a1"/>
        <w:ind w:left="1276" w:hanging="283"/>
      </w:pPr>
      <w:r>
        <w:t>Регистрация</w:t>
      </w:r>
    </w:p>
    <w:p w:rsidR="0086588C" w:rsidRDefault="0086588C" w:rsidP="0086588C">
      <w:pPr>
        <w:pStyle w:val="a1"/>
        <w:ind w:left="1276" w:hanging="283"/>
      </w:pPr>
      <w:r>
        <w:t>Восстановление пароля</w:t>
      </w:r>
    </w:p>
    <w:p w:rsidR="0086588C" w:rsidRDefault="0086588C" w:rsidP="0086588C">
      <w:pPr>
        <w:pStyle w:val="a1"/>
        <w:ind w:left="1276" w:hanging="283"/>
      </w:pPr>
      <w:r>
        <w:t>Просмотр оценок по семестрам</w:t>
      </w:r>
    </w:p>
    <w:p w:rsidR="0086588C" w:rsidRDefault="0086588C" w:rsidP="0086588C">
      <w:pPr>
        <w:pStyle w:val="a1"/>
        <w:ind w:left="1276" w:hanging="283"/>
      </w:pPr>
      <w:r>
        <w:t>Выставление оценок по семестрам</w:t>
      </w:r>
    </w:p>
    <w:p w:rsidR="0086588C" w:rsidRDefault="0086588C" w:rsidP="0086588C">
      <w:pPr>
        <w:pStyle w:val="a1"/>
        <w:ind w:left="1276" w:hanging="283"/>
      </w:pPr>
      <w:r>
        <w:t>Редактирование данных в личном кабинете</w:t>
      </w:r>
    </w:p>
    <w:p w:rsidR="0086588C" w:rsidRDefault="0086588C" w:rsidP="0086588C">
      <w:pPr>
        <w:pStyle w:val="a1"/>
        <w:ind w:left="1276" w:hanging="283"/>
      </w:pPr>
      <w:r>
        <w:t>Редактирование, создание, удаление пользователей</w:t>
      </w:r>
    </w:p>
    <w:p w:rsidR="007F34C0" w:rsidRDefault="007F34C0" w:rsidP="0086588C">
      <w:pPr>
        <w:pStyle w:val="a1"/>
        <w:ind w:left="1276" w:hanging="283"/>
      </w:pPr>
      <w:r>
        <w:t>Поиск по пользователям</w:t>
      </w:r>
    </w:p>
    <w:p w:rsidR="0086588C" w:rsidRDefault="0086588C" w:rsidP="0086588C">
      <w:pPr>
        <w:pStyle w:val="a1"/>
        <w:ind w:left="1276" w:hanging="283"/>
      </w:pPr>
      <w:r>
        <w:t>Редактирование, создание, удаление дисциплин</w:t>
      </w:r>
    </w:p>
    <w:p w:rsidR="0086588C" w:rsidRDefault="0086588C" w:rsidP="0086588C">
      <w:pPr>
        <w:pStyle w:val="a1"/>
        <w:ind w:left="1276" w:hanging="283"/>
      </w:pPr>
      <w:r>
        <w:t>Редактирование, создание, удаление групп</w:t>
      </w:r>
    </w:p>
    <w:p w:rsidR="00923B0E" w:rsidRDefault="00923B0E" w:rsidP="0086588C">
      <w:pPr>
        <w:pStyle w:val="a1"/>
        <w:ind w:left="1276" w:hanging="283"/>
      </w:pPr>
      <w:r>
        <w:t>Выход из аккаунта</w:t>
      </w:r>
    </w:p>
    <w:p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r>
        <w:rPr>
          <w:lang w:val="en-US"/>
        </w:rPr>
        <w:t>GoogleChrome</w:t>
      </w:r>
      <w:r>
        <w:t xml:space="preserve">, </w:t>
      </w:r>
      <w:r>
        <w:rPr>
          <w:lang w:val="en-US"/>
        </w:rPr>
        <w:t>Opera</w:t>
      </w:r>
      <w:r>
        <w:t xml:space="preserve">, </w:t>
      </w:r>
      <w:r w:rsidRPr="00094921">
        <w:rPr>
          <w:color w:val="000000"/>
        </w:rPr>
        <w:t>Yandex Browser</w:t>
      </w:r>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tblPr>
      <w:tblGrid>
        <w:gridCol w:w="4820"/>
        <w:gridCol w:w="4818"/>
      </w:tblGrid>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7F34C0" w:rsidRDefault="007F34C0" w:rsidP="0019599C">
      <w:pPr>
        <w:pStyle w:val="a1"/>
        <w:numPr>
          <w:ilvl w:val="0"/>
          <w:numId w:val="0"/>
        </w:numPr>
      </w:pPr>
    </w:p>
    <w:p w:rsidR="0019599C" w:rsidRDefault="0019599C" w:rsidP="0019599C">
      <w:pPr>
        <w:pStyle w:val="2"/>
      </w:pPr>
      <w:bookmarkStart w:id="51" w:name="_Toc75025746"/>
      <w:r>
        <w:rPr>
          <w:lang w:val="en-US"/>
        </w:rPr>
        <w:t xml:space="preserve">UI </w:t>
      </w:r>
      <w:r>
        <w:t>тесты</w:t>
      </w:r>
      <w:bookmarkEnd w:id="51"/>
    </w:p>
    <w:p w:rsidR="0019599C" w:rsidRDefault="0019599C" w:rsidP="0019599C">
      <w:pPr>
        <w:pStyle w:val="a1"/>
        <w:numPr>
          <w:ilvl w:val="0"/>
          <w:numId w:val="0"/>
        </w:numPr>
        <w:ind w:firstLine="851"/>
      </w:pPr>
      <w:r>
        <w:t xml:space="preserve">В результате </w:t>
      </w:r>
      <w:r>
        <w:rPr>
          <w:lang w:val="en-US"/>
        </w:rPr>
        <w:t>UI</w:t>
      </w:r>
      <w:r>
        <w:t xml:space="preserve">тестирования было выполнено </w:t>
      </w:r>
      <w:r w:rsidR="00923B0E">
        <w:t>32теста</w:t>
      </w:r>
      <w:r>
        <w:t>, охватывающих основные возможности сайта.</w:t>
      </w:r>
      <w:r w:rsidR="00923B0E">
        <w:t xml:space="preserve"> Результаты, полученные в ходе тестирования, отображены в таблице 2.</w:t>
      </w:r>
    </w:p>
    <w:p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tblPr>
      <w:tblGrid>
        <w:gridCol w:w="3311"/>
        <w:gridCol w:w="3114"/>
        <w:gridCol w:w="3213"/>
      </w:tblGrid>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логотип«</w:t>
            </w:r>
            <w:r w:rsidR="00C97F9E">
              <w:rPr>
                <w:rFonts w:ascii="Times New Roman" w:eastAsia="NSimSun" w:hAnsi="Times New Roman" w:cs="Times New Roman"/>
                <w:sz w:val="28"/>
                <w:szCs w:val="28"/>
                <w:lang w:val="en-US"/>
              </w:rPr>
              <w:t>ATAO</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Открылась </w:t>
            </w:r>
            <w:r>
              <w:rPr>
                <w:rFonts w:ascii="Times New Roman" w:eastAsia="NSimSun" w:hAnsi="Times New Roman" w:cs="Times New Roman"/>
                <w:sz w:val="28"/>
                <w:szCs w:val="28"/>
              </w:rPr>
              <w:t xml:space="preserve">страница с </w:t>
            </w:r>
            <w:r>
              <w:rPr>
                <w:rFonts w:ascii="Times New Roman" w:eastAsia="NSimSun" w:hAnsi="Times New Roman" w:cs="Times New Roman"/>
                <w:sz w:val="28"/>
                <w:szCs w:val="28"/>
              </w:rPr>
              <w:lastRenderedPageBreak/>
              <w:t>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 Вводится некорректный </w:t>
            </w:r>
            <w:r>
              <w:rPr>
                <w:rFonts w:ascii="Times New Roman" w:eastAsia="NSimSun" w:hAnsi="Times New Roman" w:cs="Times New Roman"/>
                <w:sz w:val="28"/>
                <w:szCs w:val="28"/>
              </w:rPr>
              <w:lastRenderedPageBreak/>
              <w:t>пароль</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что пользователя с </w:t>
            </w:r>
            <w:r w:rsidR="00627769">
              <w:rPr>
                <w:rFonts w:ascii="Times New Roman" w:eastAsia="NSimSun" w:hAnsi="Times New Roman" w:cs="Times New Roman"/>
                <w:sz w:val="28"/>
                <w:szCs w:val="28"/>
              </w:rPr>
              <w:lastRenderedPageBreak/>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sidR="00E07134">
              <w:rPr>
                <w:rFonts w:ascii="Times New Roman" w:eastAsia="NSimSun" w:hAnsi="Times New Roman" w:cs="Times New Roman"/>
                <w:sz w:val="28"/>
                <w:szCs w:val="28"/>
              </w:rPr>
              <w:t>Выставить оценки»</w:t>
            </w:r>
          </w:p>
          <w:p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lastRenderedPageBreak/>
              <w:t xml:space="preserve">1. Открывается окно для </w:t>
            </w:r>
            <w:r>
              <w:rPr>
                <w:rFonts w:ascii="Times New Roman" w:eastAsia="NSimSun" w:hAnsi="Times New Roman" w:cs="Times New Roman"/>
                <w:sz w:val="28"/>
                <w:szCs w:val="28"/>
              </w:rPr>
              <w:lastRenderedPageBreak/>
              <w:t>выставления оценок</w:t>
            </w:r>
          </w:p>
          <w:p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sidR="00E07134">
              <w:rPr>
                <w:rFonts w:ascii="Times New Roman" w:eastAsia="NSimSun" w:hAnsi="Times New Roman" w:cs="Times New Roman"/>
                <w:sz w:val="28"/>
                <w:szCs w:val="28"/>
              </w:rPr>
              <w:t>Ред. пользоваьедей</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2.Выводится инвайт-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ок»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Открывается страница редактирования </w:t>
            </w:r>
            <w:r>
              <w:rPr>
                <w:rFonts w:ascii="Times New Roman" w:eastAsia="NSimSun" w:hAnsi="Times New Roman" w:cs="Times New Roman"/>
                <w:sz w:val="28"/>
                <w:szCs w:val="28"/>
              </w:rPr>
              <w:lastRenderedPageBreak/>
              <w:t>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300D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1. </w:t>
            </w:r>
            <w:r>
              <w:rPr>
                <w:rFonts w:ascii="Times New Roman" w:eastAsia="NSimSun" w:hAnsi="Times New Roman" w:cs="Times New Roman"/>
                <w:sz w:val="28"/>
                <w:szCs w:val="28"/>
              </w:rPr>
              <w:t>Из выпадающего списка выбирается группа</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се слайдеры и поля работают корректно</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ок»</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19599C" w:rsidRDefault="0019599C" w:rsidP="0019599C">
      <w:pPr>
        <w:pStyle w:val="a1"/>
        <w:numPr>
          <w:ilvl w:val="0"/>
          <w:numId w:val="0"/>
        </w:numPr>
        <w:ind w:firstLine="851"/>
      </w:pPr>
    </w:p>
    <w:p w:rsidR="00EA343B" w:rsidRDefault="00EA343B" w:rsidP="00EA343B">
      <w:pPr>
        <w:pStyle w:val="2"/>
      </w:pPr>
      <w:bookmarkStart w:id="52" w:name="_Toc75025747"/>
      <w:r>
        <w:lastRenderedPageBreak/>
        <w:t>Юзабилити тесты</w:t>
      </w:r>
      <w:bookmarkEnd w:id="52"/>
    </w:p>
    <w:p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rsidR="00583A17" w:rsidRPr="00BC050D" w:rsidRDefault="00583A17" w:rsidP="00583A17">
      <w:pPr>
        <w:pStyle w:val="a1"/>
        <w:ind w:left="1276" w:hanging="283"/>
      </w:pPr>
      <w:r>
        <w:t>Авторизация</w:t>
      </w:r>
    </w:p>
    <w:p w:rsidR="00583A17" w:rsidRDefault="00583A17" w:rsidP="00583A17">
      <w:pPr>
        <w:pStyle w:val="a1"/>
        <w:ind w:left="1276" w:hanging="283"/>
      </w:pPr>
      <w:r>
        <w:t>Регистрация</w:t>
      </w:r>
    </w:p>
    <w:p w:rsidR="00583A17" w:rsidRDefault="00583A17" w:rsidP="00583A17">
      <w:pPr>
        <w:pStyle w:val="a1"/>
        <w:ind w:left="1276" w:hanging="283"/>
      </w:pPr>
      <w:r>
        <w:t>Восстановление пароля</w:t>
      </w:r>
    </w:p>
    <w:p w:rsidR="00583A17" w:rsidRDefault="00583A17" w:rsidP="00583A17">
      <w:pPr>
        <w:pStyle w:val="a1"/>
        <w:ind w:left="1276" w:hanging="283"/>
      </w:pPr>
      <w:r>
        <w:t>Просмотр оценок по семестрам</w:t>
      </w:r>
    </w:p>
    <w:p w:rsidR="00583A17" w:rsidRDefault="00583A17" w:rsidP="00583A17">
      <w:pPr>
        <w:pStyle w:val="a1"/>
        <w:ind w:left="1276" w:hanging="283"/>
      </w:pPr>
      <w:r>
        <w:t>Выставление оценок по семестрам</w:t>
      </w:r>
    </w:p>
    <w:p w:rsidR="00583A17" w:rsidRDefault="00583A17" w:rsidP="00583A17">
      <w:pPr>
        <w:pStyle w:val="a1"/>
        <w:ind w:left="1276" w:hanging="283"/>
      </w:pPr>
      <w:r>
        <w:t>Редактирование данных в личном кабинете</w:t>
      </w:r>
    </w:p>
    <w:p w:rsidR="00583A17" w:rsidRDefault="00583A17" w:rsidP="00583A17">
      <w:pPr>
        <w:pStyle w:val="a1"/>
        <w:ind w:left="1276" w:hanging="283"/>
      </w:pPr>
      <w:r>
        <w:t>Редактирование, создание, удаление пользователей</w:t>
      </w:r>
    </w:p>
    <w:p w:rsidR="00583A17" w:rsidRDefault="00583A17" w:rsidP="00583A17">
      <w:pPr>
        <w:pStyle w:val="a1"/>
        <w:ind w:left="1276" w:hanging="283"/>
      </w:pPr>
      <w:r>
        <w:t>Поиск по пользователям</w:t>
      </w:r>
    </w:p>
    <w:p w:rsidR="00583A17" w:rsidRDefault="00583A17" w:rsidP="00583A17">
      <w:pPr>
        <w:pStyle w:val="a1"/>
        <w:ind w:left="1276" w:hanging="283"/>
      </w:pPr>
      <w:r>
        <w:t>Редактирование, создание, удаление дисциплин</w:t>
      </w:r>
    </w:p>
    <w:p w:rsidR="00923B0E" w:rsidRDefault="00583A17" w:rsidP="00923B0E">
      <w:pPr>
        <w:pStyle w:val="a1"/>
        <w:ind w:left="1276" w:hanging="283"/>
      </w:pPr>
      <w:r>
        <w:t>Редактирование, создание, удаление групп</w:t>
      </w:r>
    </w:p>
    <w:p w:rsidR="00923B0E" w:rsidRDefault="00923B0E" w:rsidP="00923B0E">
      <w:pPr>
        <w:pStyle w:val="a1"/>
        <w:ind w:left="1276" w:hanging="283"/>
      </w:pPr>
      <w:r>
        <w:t>Выход из аккаунта</w:t>
      </w:r>
    </w:p>
    <w:p w:rsidR="00923B0E" w:rsidRDefault="00923B0E" w:rsidP="00923B0E">
      <w:pPr>
        <w:pStyle w:val="a1"/>
        <w:numPr>
          <w:ilvl w:val="0"/>
          <w:numId w:val="0"/>
        </w:numPr>
        <w:ind w:firstLine="851"/>
      </w:pPr>
      <w:r>
        <w:t>Результаты, полученные в ходе тестирования, отображены в таблице 2.</w:t>
      </w:r>
    </w:p>
    <w:p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tblPr>
      <w:tblGrid>
        <w:gridCol w:w="2410"/>
        <w:gridCol w:w="2410"/>
        <w:gridCol w:w="2410"/>
        <w:gridCol w:w="2408"/>
      </w:tblGrid>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Выставление оценок по </w:t>
            </w:r>
            <w:r>
              <w:rPr>
                <w:rFonts w:ascii="Times New Roman" w:eastAsia="NSimSun" w:hAnsi="Times New Roman" w:cs="Times New Roman"/>
                <w:sz w:val="28"/>
                <w:szCs w:val="28"/>
              </w:rPr>
              <w:lastRenderedPageBreak/>
              <w:t>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lastRenderedPageBreak/>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rsidR="00583A17" w:rsidRDefault="00583A17" w:rsidP="00583A17">
      <w:pPr>
        <w:pStyle w:val="a1"/>
        <w:numPr>
          <w:ilvl w:val="0"/>
          <w:numId w:val="0"/>
        </w:numPr>
        <w:ind w:firstLine="851"/>
      </w:pPr>
    </w:p>
    <w:p w:rsidR="00583A17" w:rsidRDefault="00583A17" w:rsidP="00EA343B">
      <w:pPr>
        <w:pStyle w:val="a1"/>
        <w:numPr>
          <w:ilvl w:val="0"/>
          <w:numId w:val="0"/>
        </w:numPr>
        <w:ind w:firstLine="851"/>
      </w:pPr>
    </w:p>
    <w:p w:rsidR="00EA343B" w:rsidRDefault="00EA343B" w:rsidP="00EA343B">
      <w:pPr>
        <w:pStyle w:val="a1"/>
        <w:numPr>
          <w:ilvl w:val="0"/>
          <w:numId w:val="0"/>
        </w:numPr>
        <w:ind w:firstLine="851"/>
      </w:pPr>
    </w:p>
    <w:p w:rsidR="00EA343B" w:rsidRPr="0019599C" w:rsidRDefault="00EA343B" w:rsidP="0019599C">
      <w:pPr>
        <w:pStyle w:val="a1"/>
        <w:numPr>
          <w:ilvl w:val="0"/>
          <w:numId w:val="0"/>
        </w:numPr>
        <w:ind w:firstLine="851"/>
      </w:pPr>
    </w:p>
    <w:p w:rsidR="0019599C" w:rsidRPr="0019599C" w:rsidRDefault="0019599C" w:rsidP="0019599C"/>
    <w:p w:rsidR="0019599C" w:rsidRPr="0019599C" w:rsidRDefault="0019599C" w:rsidP="0019599C"/>
    <w:p w:rsidR="0019599C" w:rsidRPr="00BC050D" w:rsidRDefault="0019599C" w:rsidP="0019599C">
      <w:pPr>
        <w:pStyle w:val="a1"/>
        <w:numPr>
          <w:ilvl w:val="0"/>
          <w:numId w:val="0"/>
        </w:numPr>
      </w:pPr>
    </w:p>
    <w:p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rsidR="0086588C" w:rsidRPr="0086588C" w:rsidRDefault="0086588C" w:rsidP="0086588C">
      <w:pPr>
        <w:pStyle w:val="a1"/>
        <w:numPr>
          <w:ilvl w:val="0"/>
          <w:numId w:val="0"/>
        </w:numPr>
        <w:ind w:firstLine="709"/>
      </w:pPr>
    </w:p>
    <w:p w:rsidR="0086588C" w:rsidRPr="0086588C" w:rsidRDefault="0086588C" w:rsidP="0086588C"/>
    <w:p w:rsidR="0086588C" w:rsidRPr="0086588C" w:rsidRDefault="0086588C" w:rsidP="0086588C"/>
    <w:p w:rsidR="0086588C" w:rsidRPr="0086588C" w:rsidRDefault="0086588C" w:rsidP="0086588C"/>
    <w:p w:rsidR="00931D9D" w:rsidRPr="00BC050D" w:rsidRDefault="00BC050D" w:rsidP="00BC050D">
      <w:pPr>
        <w:rPr>
          <w:rFonts w:eastAsiaTheme="minorEastAsia" w:cstheme="majorBidi"/>
          <w:b/>
          <w:color w:val="000000" w:themeColor="text1"/>
          <w:sz w:val="28"/>
          <w:szCs w:val="32"/>
        </w:rPr>
      </w:pPr>
      <w:r>
        <w:br w:type="page"/>
      </w:r>
    </w:p>
    <w:p w:rsidR="00931D9D" w:rsidRDefault="00931D9D" w:rsidP="007D532D">
      <w:pPr>
        <w:pStyle w:val="afa"/>
      </w:pPr>
      <w:bookmarkStart w:id="53" w:name="_xoftklwtcdrr" w:colFirst="0" w:colLast="0"/>
      <w:bookmarkStart w:id="54" w:name="_Toc75025748"/>
      <w:bookmarkEnd w:id="53"/>
      <w:r w:rsidRPr="00DF6605">
        <w:lastRenderedPageBreak/>
        <w:t>Заключение</w:t>
      </w:r>
      <w:bookmarkEnd w:id="54"/>
    </w:p>
    <w:p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rsidR="002627A8" w:rsidRPr="00DF6605" w:rsidRDefault="002627A8" w:rsidP="002627A8">
      <w:pPr>
        <w:pStyle w:val="a1"/>
        <w:ind w:left="1276" w:hanging="283"/>
      </w:pPr>
      <w:r w:rsidRPr="00DF6605">
        <w:t>Разработка Front-end части сервиса;</w:t>
      </w:r>
    </w:p>
    <w:p w:rsidR="002627A8" w:rsidRPr="00DF6605" w:rsidRDefault="002627A8" w:rsidP="002627A8">
      <w:pPr>
        <w:pStyle w:val="a1"/>
        <w:ind w:left="1276" w:hanging="283"/>
      </w:pPr>
      <w:r w:rsidRPr="00DF6605">
        <w:t>Разработка Back-end части сервиса;</w:t>
      </w:r>
    </w:p>
    <w:p w:rsidR="002627A8" w:rsidRPr="00DF6605" w:rsidRDefault="002627A8" w:rsidP="002627A8">
      <w:pPr>
        <w:pStyle w:val="a1"/>
        <w:ind w:left="1276" w:hanging="283"/>
      </w:pPr>
      <w:r w:rsidRPr="00DF6605">
        <w:t>Создание связи между Front-end и Back-end частями приложения;</w:t>
      </w:r>
    </w:p>
    <w:p w:rsidR="002627A8" w:rsidRDefault="002627A8" w:rsidP="002627A8">
      <w:pPr>
        <w:pStyle w:val="a1"/>
        <w:ind w:left="1276" w:hanging="283"/>
      </w:pPr>
      <w:r w:rsidRPr="00DF6605">
        <w:t>Разработка базы данных.</w:t>
      </w:r>
    </w:p>
    <w:p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rsidR="00583A17" w:rsidRPr="00931D9D" w:rsidRDefault="00583A17" w:rsidP="002627A8">
      <w:pPr>
        <w:pStyle w:val="ac"/>
        <w:ind w:firstLine="709"/>
        <w:rPr>
          <w:rStyle w:val="aa"/>
          <w:color w:val="auto"/>
          <w:u w:val="none"/>
        </w:rPr>
      </w:pPr>
    </w:p>
    <w:p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BE" w:rsidRDefault="005805BE" w:rsidP="00247357">
      <w:pPr>
        <w:spacing w:after="0" w:line="240" w:lineRule="auto"/>
      </w:pPr>
      <w:r>
        <w:separator/>
      </w:r>
    </w:p>
  </w:endnote>
  <w:endnote w:type="continuationSeparator" w:id="1">
    <w:p w:rsidR="005805BE" w:rsidRDefault="005805BE" w:rsidP="0024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27603"/>
      <w:docPartObj>
        <w:docPartGallery w:val="Page Numbers (Bottom of Page)"/>
        <w:docPartUnique/>
      </w:docPartObj>
    </w:sdtPr>
    <w:sdtContent>
      <w:p w:rsidR="008D6839" w:rsidRDefault="008D6839">
        <w:pPr>
          <w:pStyle w:val="af2"/>
          <w:jc w:val="center"/>
        </w:pPr>
        <w:fldSimple w:instr="PAGE   \* MERGEFORMAT">
          <w:r w:rsidR="00D71936">
            <w:rPr>
              <w:noProof/>
            </w:rPr>
            <w:t>42</w:t>
          </w:r>
        </w:fldSimple>
      </w:p>
    </w:sdtContent>
  </w:sdt>
  <w:p w:rsidR="008D6839" w:rsidRDefault="008D683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BE" w:rsidRDefault="005805BE" w:rsidP="00247357">
      <w:pPr>
        <w:spacing w:after="0" w:line="240" w:lineRule="auto"/>
      </w:pPr>
      <w:r>
        <w:separator/>
      </w:r>
    </w:p>
  </w:footnote>
  <w:footnote w:type="continuationSeparator" w:id="1">
    <w:p w:rsidR="005805BE" w:rsidRDefault="005805BE" w:rsidP="00247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4"/>
  </w:num>
  <w:num w:numId="2">
    <w:abstractNumId w:val="9"/>
  </w:num>
  <w:num w:numId="3">
    <w:abstractNumId w:val="22"/>
  </w:num>
  <w:num w:numId="4">
    <w:abstractNumId w:val="4"/>
  </w:num>
  <w:num w:numId="5">
    <w:abstractNumId w:val="26"/>
  </w:num>
  <w:num w:numId="6">
    <w:abstractNumId w:val="8"/>
  </w:num>
  <w:num w:numId="7">
    <w:abstractNumId w:val="1"/>
  </w:num>
  <w:num w:numId="8">
    <w:abstractNumId w:val="36"/>
  </w:num>
  <w:num w:numId="9">
    <w:abstractNumId w:val="15"/>
  </w:num>
  <w:num w:numId="10">
    <w:abstractNumId w:val="20"/>
  </w:num>
  <w:num w:numId="11">
    <w:abstractNumId w:val="0"/>
  </w:num>
  <w:num w:numId="12">
    <w:abstractNumId w:val="16"/>
  </w:num>
  <w:num w:numId="13">
    <w:abstractNumId w:val="37"/>
  </w:num>
  <w:num w:numId="14">
    <w:abstractNumId w:val="10"/>
  </w:num>
  <w:num w:numId="15">
    <w:abstractNumId w:val="18"/>
  </w:num>
  <w:num w:numId="16">
    <w:abstractNumId w:val="30"/>
  </w:num>
  <w:num w:numId="17">
    <w:abstractNumId w:val="5"/>
  </w:num>
  <w:num w:numId="18">
    <w:abstractNumId w:val="21"/>
  </w:num>
  <w:num w:numId="19">
    <w:abstractNumId w:val="36"/>
    <w:lvlOverride w:ilvl="0">
      <w:startOverride w:val="1"/>
    </w:lvlOverride>
  </w:num>
  <w:num w:numId="20">
    <w:abstractNumId w:val="32"/>
  </w:num>
  <w:num w:numId="21">
    <w:abstractNumId w:val="11"/>
  </w:num>
  <w:num w:numId="22">
    <w:abstractNumId w:val="29"/>
  </w:num>
  <w:num w:numId="23">
    <w:abstractNumId w:val="38"/>
  </w:num>
  <w:num w:numId="24">
    <w:abstractNumId w:val="27"/>
  </w:num>
  <w:num w:numId="25">
    <w:abstractNumId w:val="7"/>
  </w:num>
  <w:num w:numId="26">
    <w:abstractNumId w:val="2"/>
  </w:num>
  <w:num w:numId="27">
    <w:abstractNumId w:val="3"/>
  </w:num>
  <w:num w:numId="28">
    <w:abstractNumId w:val="13"/>
  </w:num>
  <w:num w:numId="29">
    <w:abstractNumId w:val="23"/>
  </w:num>
  <w:num w:numId="30">
    <w:abstractNumId w:val="12"/>
  </w:num>
  <w:num w:numId="31">
    <w:abstractNumId w:val="19"/>
  </w:num>
  <w:num w:numId="32">
    <w:abstractNumId w:val="24"/>
  </w:num>
  <w:num w:numId="33">
    <w:abstractNumId w:val="28"/>
  </w:num>
  <w:num w:numId="34">
    <w:abstractNumId w:val="17"/>
  </w:num>
  <w:num w:numId="35">
    <w:abstractNumId w:val="6"/>
  </w:num>
  <w:num w:numId="36">
    <w:abstractNumId w:val="25"/>
  </w:num>
  <w:num w:numId="37">
    <w:abstractNumId w:val="31"/>
  </w:num>
  <w:num w:numId="38">
    <w:abstractNumId w:val="35"/>
  </w:num>
  <w:num w:numId="39">
    <w:abstractNumId w:val="1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B713E"/>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9623D"/>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4E02"/>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6DED"/>
    <w:rsid w:val="005274D5"/>
    <w:rsid w:val="00530364"/>
    <w:rsid w:val="0053420D"/>
    <w:rsid w:val="00542C84"/>
    <w:rsid w:val="005569E4"/>
    <w:rsid w:val="00560928"/>
    <w:rsid w:val="00566EE4"/>
    <w:rsid w:val="005714F4"/>
    <w:rsid w:val="005805BE"/>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E07DC"/>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64A5A"/>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D7CC8"/>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D6839"/>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4A69"/>
    <w:rsid w:val="00AF60D3"/>
    <w:rsid w:val="00B254F4"/>
    <w:rsid w:val="00B3106F"/>
    <w:rsid w:val="00B34702"/>
    <w:rsid w:val="00B35A1D"/>
    <w:rsid w:val="00B40335"/>
    <w:rsid w:val="00B40EA5"/>
    <w:rsid w:val="00B45A6E"/>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97F9E"/>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1936"/>
    <w:rsid w:val="00D720A7"/>
    <w:rsid w:val="00D7404E"/>
    <w:rsid w:val="00D8497A"/>
    <w:rsid w:val="00D85568"/>
    <w:rsid w:val="00D8600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A343B"/>
    <w:rsid w:val="00EC1B74"/>
    <w:rsid w:val="00EE1586"/>
    <w:rsid w:val="00EE3A9F"/>
    <w:rsid w:val="00EF09C4"/>
    <w:rsid w:val="00F026E9"/>
    <w:rsid w:val="00F0440B"/>
    <w:rsid w:val="00F05560"/>
    <w:rsid w:val="00F05817"/>
    <w:rsid w:val="00F17271"/>
    <w:rsid w:val="00F267A0"/>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r="http://schemas.openxmlformats.org/officeDocument/2006/relationships" xmlns:w="http://schemas.openxmlformats.org/wordprocessingml/2006/main">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9AB-C725-42A5-A1AF-28F73FC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ловин</dc:creator>
  <cp:lastModifiedBy>Вадим Головин</cp:lastModifiedBy>
  <cp:revision>8</cp:revision>
  <cp:lastPrinted>2020-06-05T23:50:00Z</cp:lastPrinted>
  <dcterms:created xsi:type="dcterms:W3CDTF">2022-03-16T16:31:00Z</dcterms:created>
  <dcterms:modified xsi:type="dcterms:W3CDTF">2022-11-15T14:29:00Z</dcterms:modified>
</cp:coreProperties>
</file>